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4D3926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4D3926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DF31AD" w:rsidRPr="004D3926">
        <w:rPr>
          <w:rFonts w:ascii="Arial Narrow" w:eastAsia="TimesNewRomanPSMT" w:hAnsi="Arial Narrow" w:cs="Times New Roman"/>
          <w:b/>
          <w:lang w:eastAsia="en-US"/>
        </w:rPr>
        <w:t xml:space="preserve">6 </w:t>
      </w:r>
      <w:r w:rsidR="006815A3" w:rsidRPr="004D3926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4D3926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4D3926" w:rsidRDefault="00C947FF" w:rsidP="00C947FF">
      <w:pPr>
        <w:jc w:val="center"/>
        <w:rPr>
          <w:rFonts w:ascii="Arial Narrow" w:hAnsi="Arial Narrow"/>
          <w:b/>
          <w:sz w:val="28"/>
          <w:szCs w:val="28"/>
        </w:rPr>
      </w:pPr>
      <w:r w:rsidRPr="004D3926">
        <w:rPr>
          <w:rFonts w:ascii="Arial Narrow" w:hAnsi="Arial Narrow"/>
          <w:b/>
          <w:sz w:val="28"/>
          <w:szCs w:val="28"/>
        </w:rPr>
        <w:t>UMOWA Nr …. .</w:t>
      </w:r>
      <w:r w:rsidR="00A10820">
        <w:rPr>
          <w:rFonts w:ascii="Arial Narrow" w:hAnsi="Arial Narrow"/>
          <w:b/>
          <w:sz w:val="28"/>
          <w:szCs w:val="28"/>
        </w:rPr>
        <w:t>IR</w:t>
      </w:r>
      <w:r w:rsidRPr="004D3926">
        <w:rPr>
          <w:rFonts w:ascii="Arial Narrow" w:hAnsi="Arial Narrow"/>
          <w:b/>
          <w:sz w:val="28"/>
          <w:szCs w:val="28"/>
        </w:rPr>
        <w:t>.7013.1</w:t>
      </w:r>
      <w:r w:rsidR="002B6C29">
        <w:rPr>
          <w:rFonts w:ascii="Arial Narrow" w:hAnsi="Arial Narrow"/>
          <w:b/>
          <w:sz w:val="28"/>
          <w:szCs w:val="28"/>
        </w:rPr>
        <w:t>9</w:t>
      </w:r>
      <w:r w:rsidRPr="004D3926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4D3926" w:rsidRDefault="00C947FF" w:rsidP="00896114">
      <w:pPr>
        <w:spacing w:after="0"/>
        <w:rPr>
          <w:rFonts w:ascii="Arial Narrow" w:hAnsi="Arial Narrow"/>
          <w:sz w:val="24"/>
          <w:szCs w:val="24"/>
        </w:rPr>
      </w:pPr>
      <w:r w:rsidRPr="004D3926">
        <w:rPr>
          <w:color w:val="FF0000"/>
          <w:sz w:val="24"/>
          <w:szCs w:val="24"/>
        </w:rPr>
        <w:cr/>
      </w:r>
      <w:r w:rsidRPr="004D3926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4D3926">
        <w:rPr>
          <w:rFonts w:ascii="Arial Narrow" w:hAnsi="Arial Narrow"/>
          <w:sz w:val="24"/>
          <w:szCs w:val="24"/>
        </w:rPr>
        <w:cr/>
      </w:r>
      <w:r w:rsidRPr="004D3926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4D3926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C947FF" w:rsidRPr="004D3926" w:rsidRDefault="00896114" w:rsidP="00896114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natę Siembab </w:t>
      </w:r>
      <w:r w:rsidR="00C947FF" w:rsidRPr="004D3926">
        <w:rPr>
          <w:rFonts w:ascii="Arial Narrow" w:hAnsi="Arial Narrow"/>
          <w:b/>
          <w:sz w:val="24"/>
          <w:szCs w:val="24"/>
        </w:rPr>
        <w:t xml:space="preserve">– Burmistrza Przecławia </w:t>
      </w:r>
    </w:p>
    <w:p w:rsidR="00C947FF" w:rsidRPr="004D3926" w:rsidRDefault="00C947FF" w:rsidP="00896114">
      <w:pPr>
        <w:spacing w:after="120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4D3926" w:rsidRDefault="00C947FF" w:rsidP="00C947FF">
      <w:pPr>
        <w:autoSpaceDE w:val="0"/>
        <w:autoSpaceDN w:val="0"/>
        <w:spacing w:line="240" w:lineRule="auto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 xml:space="preserve">a </w:t>
      </w:r>
      <w:r w:rsidRPr="004D3926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4D3926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4D3926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4D3926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>Zwanymi dalej „Stronami”</w:t>
      </w:r>
      <w:r w:rsidR="00896114">
        <w:rPr>
          <w:rFonts w:ascii="Arial Narrow" w:hAnsi="Arial Narrow"/>
          <w:sz w:val="24"/>
          <w:szCs w:val="24"/>
        </w:rPr>
        <w:t>,</w:t>
      </w:r>
    </w:p>
    <w:p w:rsidR="00ED7BF6" w:rsidRPr="004D3926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postępowania o udzielenie zamówienia publicznego w trybie przetargu nieograniczonego, zgodnie z ustawą z dnia 29 stycznia 2004 r. – Prawo zamówień p</w:t>
      </w:r>
      <w:r w:rsidR="00A10820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blicznych </w:t>
      </w:r>
      <w:r w:rsidR="00A10820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A10820" w:rsidRPr="00A10820">
        <w:rPr>
          <w:rFonts w:ascii="Arial Narrow" w:hAnsi="Arial Narrow"/>
          <w:sz w:val="24"/>
          <w:szCs w:val="24"/>
        </w:rPr>
        <w:t>t.j. Dz. U. 2018r. poz. 1986 z późniejszymi zmianami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treści:</w:t>
      </w:r>
    </w:p>
    <w:p w:rsidR="00F8224A" w:rsidRPr="004D3926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B5790E" w:rsidRPr="00A10820" w:rsidRDefault="00ED7BF6" w:rsidP="00B5790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przyjmuje do realizacji zadanie pn.: </w:t>
      </w:r>
      <w:r w:rsidR="007511D9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„</w:t>
      </w:r>
      <w:r w:rsidR="00A10820" w:rsidRPr="00A10820">
        <w:rPr>
          <w:rFonts w:ascii="Arial Narrow" w:hAnsi="Arial Narrow"/>
          <w:b/>
          <w:sz w:val="24"/>
          <w:szCs w:val="24"/>
        </w:rPr>
        <w:t xml:space="preserve">Budowa oświetlenia ulicznego na terenie Gminy Przecław cz. </w:t>
      </w:r>
      <w:r w:rsidR="00395B59">
        <w:rPr>
          <w:rFonts w:ascii="Arial Narrow" w:hAnsi="Arial Narrow"/>
          <w:b/>
          <w:sz w:val="24"/>
          <w:szCs w:val="24"/>
        </w:rPr>
        <w:t>3</w:t>
      </w:r>
      <w:bookmarkStart w:id="0" w:name="_GoBack"/>
      <w:bookmarkEnd w:id="0"/>
      <w:r w:rsidR="00A10820" w:rsidRPr="00A10820">
        <w:rPr>
          <w:rFonts w:ascii="Arial Narrow" w:hAnsi="Arial Narrow"/>
          <w:b/>
          <w:sz w:val="24"/>
          <w:szCs w:val="24"/>
        </w:rPr>
        <w:t xml:space="preserve"> – 2019 r</w:t>
      </w:r>
      <w:r w:rsidR="007511D9" w:rsidRPr="00A1082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”</w:t>
      </w:r>
      <w:r w:rsidR="00243BB4" w:rsidRPr="00A1082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.</w:t>
      </w:r>
    </w:p>
    <w:p w:rsidR="00ED7BF6" w:rsidRPr="00A10820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mówienia</w:t>
      </w:r>
      <w:r w:rsidR="00EF1D03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4D3926" w:rsidRDefault="009D792D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programem funkcjonalno użytkowym</w:t>
      </w:r>
      <w:r w:rsidR="00ED7BF6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2 do umowy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4D3926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4D3926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162F1" w:rsidRPr="004D3926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4B3C88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4B3C88">
        <w:rPr>
          <w:rFonts w:ascii="Arial Narrow" w:hAnsi="Arial Narrow"/>
          <w:sz w:val="24"/>
          <w:szCs w:val="24"/>
        </w:rPr>
        <w:t xml:space="preserve"> </w:t>
      </w:r>
      <w:r w:rsidR="004162F1" w:rsidRPr="004B3C88">
        <w:rPr>
          <w:rFonts w:ascii="Arial Narrow" w:hAnsi="Arial Narrow"/>
          <w:sz w:val="24"/>
          <w:szCs w:val="24"/>
        </w:rPr>
        <w:t>do:</w:t>
      </w:r>
      <w:r w:rsidR="00FB26BE">
        <w:rPr>
          <w:rFonts w:ascii="Arial Narrow" w:hAnsi="Arial Narrow"/>
          <w:b/>
          <w:sz w:val="24"/>
          <w:szCs w:val="24"/>
        </w:rPr>
        <w:t xml:space="preserve"> 20</w:t>
      </w:r>
      <w:r w:rsidR="004D3926" w:rsidRPr="004B3C88">
        <w:rPr>
          <w:rFonts w:ascii="Arial Narrow" w:hAnsi="Arial Narrow"/>
          <w:b/>
          <w:sz w:val="24"/>
          <w:szCs w:val="24"/>
        </w:rPr>
        <w:t>.</w:t>
      </w:r>
      <w:r w:rsidR="00896114">
        <w:rPr>
          <w:rFonts w:ascii="Arial Narrow" w:hAnsi="Arial Narrow"/>
          <w:b/>
          <w:sz w:val="24"/>
          <w:szCs w:val="24"/>
        </w:rPr>
        <w:t>12</w:t>
      </w:r>
      <w:r w:rsidR="004D3926" w:rsidRPr="004B3C88">
        <w:rPr>
          <w:rFonts w:ascii="Arial Narrow" w:hAnsi="Arial Narrow"/>
          <w:b/>
          <w:sz w:val="24"/>
          <w:szCs w:val="24"/>
        </w:rPr>
        <w:t>.201</w:t>
      </w:r>
      <w:r w:rsidR="00896114">
        <w:rPr>
          <w:rFonts w:ascii="Arial Narrow" w:hAnsi="Arial Narrow"/>
          <w:b/>
          <w:sz w:val="24"/>
          <w:szCs w:val="24"/>
        </w:rPr>
        <w:t>9</w:t>
      </w:r>
      <w:r w:rsidR="004D3926" w:rsidRPr="004B3C88">
        <w:rPr>
          <w:rFonts w:ascii="Arial Narrow" w:hAnsi="Arial Narrow"/>
          <w:b/>
          <w:sz w:val="24"/>
          <w:szCs w:val="24"/>
        </w:rPr>
        <w:t>r.</w:t>
      </w:r>
    </w:p>
    <w:p w:rsidR="004162F1" w:rsidRPr="004D3926" w:rsidRDefault="004162F1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4D3926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.</w:t>
      </w:r>
    </w:p>
    <w:p w:rsidR="00CB17EC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4D3926" w:rsidRDefault="004D3926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4D3926" w:rsidRPr="004D3926" w:rsidRDefault="004D3926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32E49" w:rsidRPr="004D3926" w:rsidRDefault="00232E4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D24EDF" w:rsidRPr="004D3926" w:rsidRDefault="00D24EDF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182044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82044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5629DD" w:rsidRPr="00182044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>Strony ustalają wynagrodzenie ryczałtowe, niezmienne w okresie ważności umowy, zgodnie</w:t>
      </w:r>
      <w:r w:rsidR="00232E49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</w:t>
      </w:r>
      <w:r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ą Wykonawcy, kosztorysem</w:t>
      </w:r>
      <w:r w:rsidR="00232E49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="005629DD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w kwocie: </w:t>
      </w:r>
      <w:r w:rsidR="005629DD" w:rsidRPr="00182044">
        <w:rPr>
          <w:rFonts w:ascii="Arial Narrow" w:hAnsi="Arial Narrow"/>
          <w:sz w:val="24"/>
          <w:szCs w:val="24"/>
        </w:rPr>
        <w:t>………………………..………….….</w:t>
      </w:r>
      <w:r w:rsidR="005629DD" w:rsidRPr="00182044">
        <w:rPr>
          <w:rFonts w:ascii="Arial Narrow" w:hAnsi="Arial Narrow"/>
          <w:b/>
          <w:sz w:val="24"/>
          <w:szCs w:val="24"/>
        </w:rPr>
        <w:t>netto</w:t>
      </w:r>
      <w:r w:rsidR="005629DD" w:rsidRPr="00182044">
        <w:rPr>
          <w:rFonts w:ascii="Arial Narrow" w:hAnsi="Arial Narrow"/>
          <w:sz w:val="24"/>
          <w:szCs w:val="24"/>
        </w:rPr>
        <w:t>, plus należn</w:t>
      </w:r>
      <w:r w:rsidR="00232E49" w:rsidRPr="00182044">
        <w:rPr>
          <w:rFonts w:ascii="Arial Narrow" w:hAnsi="Arial Narrow"/>
          <w:sz w:val="24"/>
          <w:szCs w:val="24"/>
        </w:rPr>
        <w:t>y podatek VAT w wysokości</w:t>
      </w:r>
      <w:r w:rsidR="005629DD" w:rsidRPr="00182044">
        <w:rPr>
          <w:rFonts w:ascii="Arial Narrow" w:hAnsi="Arial Narrow"/>
          <w:sz w:val="24"/>
          <w:szCs w:val="24"/>
        </w:rPr>
        <w:t>…………</w:t>
      </w:r>
      <w:r w:rsidR="00232E49" w:rsidRPr="00182044">
        <w:rPr>
          <w:rFonts w:ascii="Arial Narrow" w:hAnsi="Arial Narrow"/>
          <w:sz w:val="24"/>
          <w:szCs w:val="24"/>
        </w:rPr>
        <w:t>...</w:t>
      </w:r>
      <w:r w:rsidR="00E42783" w:rsidRPr="00182044">
        <w:rPr>
          <w:rFonts w:ascii="Arial Narrow" w:hAnsi="Arial Narrow"/>
          <w:sz w:val="24"/>
          <w:szCs w:val="24"/>
        </w:rPr>
        <w:t>………………………………………………………..…….</w:t>
      </w:r>
      <w:r w:rsidR="005629DD" w:rsidRPr="00182044">
        <w:rPr>
          <w:rFonts w:ascii="Arial Narrow" w:hAnsi="Arial Narrow"/>
          <w:sz w:val="24"/>
          <w:szCs w:val="24"/>
        </w:rPr>
        <w:t xml:space="preserve">.. </w:t>
      </w:r>
    </w:p>
    <w:p w:rsidR="005629DD" w:rsidRPr="00182044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hAnsi="Arial Narrow"/>
          <w:sz w:val="24"/>
          <w:szCs w:val="24"/>
        </w:rPr>
      </w:pPr>
      <w:r w:rsidRPr="00182044">
        <w:rPr>
          <w:rFonts w:ascii="Arial Narrow" w:hAnsi="Arial Narrow"/>
          <w:sz w:val="24"/>
          <w:szCs w:val="24"/>
        </w:rPr>
        <w:t>Łącznie wynagrodzenie brutto wynosi: ……………………………………………………..............</w:t>
      </w:r>
      <w:r w:rsidR="00E42783" w:rsidRPr="00182044">
        <w:rPr>
          <w:rFonts w:ascii="Arial Narrow" w:hAnsi="Arial Narrow"/>
          <w:sz w:val="24"/>
          <w:szCs w:val="24"/>
        </w:rPr>
        <w:t>..........</w:t>
      </w:r>
      <w:r w:rsidRPr="00182044">
        <w:rPr>
          <w:rFonts w:ascii="Arial Narrow" w:hAnsi="Arial Narrow"/>
          <w:sz w:val="24"/>
          <w:szCs w:val="24"/>
        </w:rPr>
        <w:t>..</w:t>
      </w:r>
    </w:p>
    <w:p w:rsidR="005629DD" w:rsidRPr="00182044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82044">
        <w:rPr>
          <w:rFonts w:ascii="Arial Narrow" w:hAnsi="Arial Narrow"/>
          <w:sz w:val="24"/>
          <w:szCs w:val="24"/>
        </w:rPr>
        <w:t>słownie: ………………………………………………………………………………………………</w:t>
      </w:r>
      <w:r w:rsidR="00E42783" w:rsidRPr="00182044">
        <w:rPr>
          <w:rFonts w:ascii="Arial Narrow" w:hAnsi="Arial Narrow"/>
          <w:sz w:val="24"/>
          <w:szCs w:val="24"/>
        </w:rPr>
        <w:t>…………..</w:t>
      </w:r>
      <w:r w:rsidRPr="00182044">
        <w:rPr>
          <w:rFonts w:ascii="Arial Narrow" w:hAnsi="Arial Narrow"/>
          <w:sz w:val="24"/>
          <w:szCs w:val="24"/>
        </w:rPr>
        <w:t xml:space="preserve"> </w:t>
      </w:r>
    </w:p>
    <w:p w:rsidR="00253851" w:rsidRPr="00210BA0" w:rsidRDefault="0035518E" w:rsidP="00210BA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before="120"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7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zane z realizac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e z postanowie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210BA0">
        <w:rPr>
          <w:rFonts w:ascii="Arial Narrow" w:hAnsi="Arial Narrow"/>
          <w:sz w:val="24"/>
          <w:szCs w:val="24"/>
        </w:rPr>
        <w:t xml:space="preserve">dokumentacji projektowej </w:t>
      </w:r>
      <w:r w:rsidRPr="00210BA0">
        <w:rPr>
          <w:rFonts w:ascii="Arial Narrow" w:hAnsi="Arial Narrow"/>
          <w:spacing w:val="3"/>
          <w:sz w:val="24"/>
          <w:szCs w:val="24"/>
        </w:rPr>
        <w:t>oraz z obowi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zuj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210BA0">
        <w:rPr>
          <w:rFonts w:ascii="Arial Narrow" w:hAnsi="Arial Narrow"/>
          <w:spacing w:val="-4"/>
          <w:sz w:val="24"/>
          <w:szCs w:val="24"/>
        </w:rPr>
        <w:t>warunk</w:t>
      </w:r>
      <w:r w:rsidRPr="00210BA0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210BA0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210BA0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210BA0">
        <w:rPr>
          <w:rFonts w:ascii="Arial Narrow" w:hAnsi="Arial Narrow"/>
          <w:spacing w:val="-4"/>
          <w:sz w:val="24"/>
          <w:szCs w:val="24"/>
        </w:rPr>
        <w:t xml:space="preserve">czesnej wiedzy technicznej i sztuki budowlanej, </w:t>
      </w:r>
      <w:r w:rsidRPr="00210BA0">
        <w:rPr>
          <w:rFonts w:ascii="Arial Narrow" w:hAnsi="Arial Narrow"/>
          <w:spacing w:val="4"/>
          <w:sz w:val="24"/>
          <w:szCs w:val="24"/>
        </w:rPr>
        <w:t>a tak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ż</w:t>
      </w:r>
      <w:r w:rsidRPr="00210BA0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ó</w:t>
      </w:r>
      <w:r w:rsidRPr="00210BA0">
        <w:rPr>
          <w:rFonts w:ascii="Arial Narrow" w:hAnsi="Arial Narrow"/>
          <w:spacing w:val="4"/>
          <w:sz w:val="24"/>
          <w:szCs w:val="24"/>
        </w:rPr>
        <w:t>t, konieczne dla prawid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ł</w:t>
      </w:r>
      <w:r w:rsidRPr="00210BA0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Pr="00210BA0">
        <w:rPr>
          <w:rFonts w:ascii="Arial Narrow" w:hAnsi="Arial Narrow"/>
          <w:spacing w:val="-6"/>
          <w:sz w:val="24"/>
          <w:szCs w:val="24"/>
        </w:rPr>
        <w:t>przedmiotu zam</w:t>
      </w:r>
      <w:r w:rsidRPr="00210BA0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210BA0">
        <w:rPr>
          <w:rFonts w:ascii="Arial Narrow" w:hAnsi="Arial Narrow"/>
          <w:spacing w:val="-6"/>
          <w:sz w:val="24"/>
          <w:szCs w:val="24"/>
        </w:rPr>
        <w:t>wienia.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4"/>
          <w:sz w:val="24"/>
          <w:szCs w:val="24"/>
        </w:rPr>
      </w:pPr>
      <w:r w:rsidRPr="00210BA0">
        <w:rPr>
          <w:rFonts w:ascii="Arial Narrow" w:hAnsi="Arial Narrow"/>
          <w:spacing w:val="-1"/>
          <w:sz w:val="24"/>
          <w:szCs w:val="24"/>
        </w:rPr>
        <w:t>koszty wszelkich rob</w:t>
      </w:r>
      <w:r w:rsidRPr="00210BA0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210BA0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210BA0">
        <w:rPr>
          <w:rFonts w:ascii="Arial Narrow" w:hAnsi="Arial Narrow"/>
          <w:spacing w:val="-1"/>
          <w:sz w:val="24"/>
          <w:szCs w:val="24"/>
        </w:rPr>
        <w:br/>
      </w:r>
      <w:r w:rsidRPr="00210BA0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210BA0">
        <w:rPr>
          <w:rFonts w:ascii="Arial Narrow" w:hAnsi="Arial Narrow"/>
          <w:spacing w:val="-5"/>
          <w:sz w:val="24"/>
          <w:szCs w:val="24"/>
        </w:rPr>
        <w:t>czenia</w:t>
      </w:r>
      <w:r w:rsidRPr="00210BA0">
        <w:rPr>
          <w:rFonts w:ascii="Arial Narrow" w:hAnsi="Arial Narrow"/>
          <w:spacing w:val="-5"/>
          <w:sz w:val="24"/>
          <w:szCs w:val="24"/>
        </w:rPr>
        <w:br/>
        <w:t>i zu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210BA0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ugi wszelkich urz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dze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ych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 w:line="250" w:lineRule="auto"/>
        <w:ind w:left="851" w:hanging="425"/>
        <w:textAlignment w:val="auto"/>
        <w:rPr>
          <w:rFonts w:ascii="Arial Narrow" w:hAnsi="Arial Narrow"/>
          <w:spacing w:val="-8"/>
          <w:sz w:val="24"/>
          <w:szCs w:val="24"/>
        </w:rPr>
      </w:pPr>
      <w:r w:rsidRPr="00210BA0">
        <w:rPr>
          <w:rFonts w:ascii="Arial Narrow" w:hAnsi="Arial Narrow"/>
          <w:spacing w:val="3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10BA0">
        <w:rPr>
          <w:rFonts w:ascii="Arial Narrow" w:hAnsi="Arial Narrow"/>
          <w:spacing w:val="3"/>
          <w:sz w:val="24"/>
          <w:szCs w:val="24"/>
        </w:rPr>
        <w:t>z</w:t>
      </w:r>
      <w:r w:rsidRPr="00210BA0">
        <w:rPr>
          <w:rFonts w:ascii="Arial Narrow" w:hAnsi="Arial Narrow"/>
          <w:spacing w:val="3"/>
          <w:sz w:val="24"/>
          <w:szCs w:val="24"/>
        </w:rPr>
        <w:br/>
      </w:r>
      <w:r w:rsidRPr="00210BA0">
        <w:rPr>
          <w:rFonts w:ascii="Arial Narrow" w:hAnsi="Arial Narrow"/>
          <w:spacing w:val="-5"/>
          <w:sz w:val="24"/>
          <w:szCs w:val="24"/>
        </w:rPr>
        <w:t>nieczysto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210BA0">
        <w:rPr>
          <w:rFonts w:ascii="Arial Narrow" w:hAnsi="Arial Narrow"/>
          <w:spacing w:val="-5"/>
          <w:sz w:val="24"/>
          <w:szCs w:val="24"/>
        </w:rPr>
        <w:t>ci sta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ych i p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ynnych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wszelkich niezb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10BA0">
        <w:rPr>
          <w:rFonts w:ascii="Arial Narrow" w:hAnsi="Arial Narrow"/>
          <w:spacing w:val="-5"/>
          <w:sz w:val="24"/>
          <w:szCs w:val="24"/>
        </w:rPr>
        <w:t>dnych pomiar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>w i bada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laboratoryjnych.</w:t>
      </w:r>
    </w:p>
    <w:p w:rsidR="00182044" w:rsidRPr="00210BA0" w:rsidRDefault="00182044" w:rsidP="00210BA0">
      <w:pPr>
        <w:pStyle w:val="Akapitzlist"/>
        <w:numPr>
          <w:ilvl w:val="0"/>
          <w:numId w:val="50"/>
        </w:numPr>
        <w:shd w:val="clear" w:color="auto" w:fill="FFFFFF"/>
        <w:spacing w:line="250" w:lineRule="auto"/>
        <w:ind w:left="851" w:hanging="425"/>
        <w:rPr>
          <w:rFonts w:ascii="Arial Narrow" w:hAnsi="Arial Narrow"/>
          <w:sz w:val="24"/>
          <w:szCs w:val="24"/>
        </w:rPr>
      </w:pPr>
      <w:r w:rsidRPr="00210BA0">
        <w:rPr>
          <w:rFonts w:ascii="Arial Narrow" w:hAnsi="Arial Narrow"/>
          <w:spacing w:val="7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10BA0">
        <w:rPr>
          <w:rFonts w:ascii="Arial Narrow" w:hAnsi="Arial Narrow"/>
          <w:spacing w:val="7"/>
          <w:sz w:val="24"/>
          <w:szCs w:val="24"/>
        </w:rPr>
        <w:t>zane z uporz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10BA0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210BA0">
        <w:rPr>
          <w:rFonts w:ascii="Arial Narrow" w:hAnsi="Arial Narrow"/>
          <w:spacing w:val="7"/>
          <w:sz w:val="24"/>
          <w:szCs w:val="24"/>
        </w:rPr>
        <w:t>cznie</w:t>
      </w:r>
      <w:r w:rsidRPr="00210BA0">
        <w:rPr>
          <w:rFonts w:ascii="Arial Narrow" w:hAnsi="Arial Narrow"/>
          <w:sz w:val="24"/>
          <w:szCs w:val="24"/>
        </w:rPr>
        <w:t xml:space="preserve"> </w:t>
      </w:r>
      <w:r w:rsidRPr="00210BA0">
        <w:rPr>
          <w:rFonts w:ascii="Arial Narrow" w:hAnsi="Arial Narrow"/>
          <w:spacing w:val="-5"/>
          <w:sz w:val="24"/>
          <w:szCs w:val="24"/>
        </w:rPr>
        <w:t>z przywr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ceniem otoczenia inwestycji do stanu pierwotnego, </w:t>
      </w:r>
    </w:p>
    <w:p w:rsidR="00182044" w:rsidRPr="00210BA0" w:rsidRDefault="00182044" w:rsidP="00210BA0">
      <w:pPr>
        <w:pStyle w:val="Akapitzlist"/>
        <w:numPr>
          <w:ilvl w:val="0"/>
          <w:numId w:val="50"/>
        </w:numPr>
        <w:shd w:val="clear" w:color="auto" w:fill="FFFFFF"/>
        <w:spacing w:before="2" w:line="250" w:lineRule="auto"/>
        <w:ind w:left="851" w:hanging="425"/>
        <w:rPr>
          <w:rFonts w:ascii="Arial Narrow" w:hAnsi="Arial Narrow"/>
          <w:spacing w:val="-5"/>
          <w:sz w:val="24"/>
          <w:szCs w:val="24"/>
        </w:rPr>
      </w:pPr>
      <w:r w:rsidRPr="00210BA0">
        <w:rPr>
          <w:rFonts w:ascii="Arial Narrow" w:hAnsi="Arial Narrow"/>
          <w:spacing w:val="6"/>
          <w:sz w:val="24"/>
          <w:szCs w:val="24"/>
        </w:rPr>
        <w:t>nale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ż</w:t>
      </w:r>
      <w:r w:rsidRPr="00210BA0">
        <w:rPr>
          <w:rFonts w:ascii="Arial Narrow" w:hAnsi="Arial Narrow"/>
          <w:spacing w:val="6"/>
          <w:sz w:val="24"/>
          <w:szCs w:val="24"/>
        </w:rPr>
        <w:t>ny zgodnie z obowi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10BA0">
        <w:rPr>
          <w:rFonts w:ascii="Arial Narrow" w:hAnsi="Arial Narrow"/>
          <w:spacing w:val="6"/>
          <w:sz w:val="24"/>
          <w:szCs w:val="24"/>
        </w:rPr>
        <w:t>zuj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10BA0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210BA0">
        <w:rPr>
          <w:rFonts w:ascii="Arial Narrow" w:hAnsi="Arial Narrow"/>
          <w:sz w:val="24"/>
          <w:szCs w:val="24"/>
        </w:rPr>
        <w:t xml:space="preserve"> </w:t>
      </w:r>
      <w:r w:rsidRPr="00210BA0">
        <w:rPr>
          <w:rFonts w:ascii="Arial Narrow" w:hAnsi="Arial Narrow"/>
          <w:spacing w:val="-5"/>
          <w:sz w:val="24"/>
          <w:szCs w:val="24"/>
        </w:rPr>
        <w:t>podmiot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>w b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10BA0">
        <w:rPr>
          <w:rFonts w:ascii="Arial Narrow" w:hAnsi="Arial Narrow"/>
          <w:spacing w:val="-5"/>
          <w:sz w:val="24"/>
          <w:szCs w:val="24"/>
        </w:rPr>
        <w:t>d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ych p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210BA0" w:rsidRDefault="0035518E" w:rsidP="00210BA0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120"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dstawą do określenia ceny, o której mowa w ust. 1, jest 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ogram funkcjonalno użytkowy wraz </w:t>
      </w:r>
      <w:r w:rsidR="004A7E5A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mapk</w:t>
      </w:r>
      <w:r w:rsidR="004A7E5A">
        <w:rPr>
          <w:rFonts w:ascii="Arial Narrow" w:eastAsiaTheme="minorHAnsi" w:hAnsi="Arial Narrow" w:cs="ArialNarrow"/>
          <w:sz w:val="24"/>
          <w:szCs w:val="24"/>
          <w:lang w:eastAsia="en-US"/>
        </w:rPr>
        <w:t>ami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gdzie mają się znajdować lampy.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iedoszacowanie, pominięcie oraz brak rozpoznania zakresu przedmiotu umowy nie może być podstawą do żądania zmian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y wynagrodzenia ryczałtowego, o 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którym mowa w ust. 1.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1"/>
        </w:numPr>
        <w:suppressAutoHyphens w:val="0"/>
        <w:adjustRightInd/>
        <w:spacing w:before="120" w:after="50" w:line="235" w:lineRule="auto"/>
        <w:ind w:left="284" w:hanging="284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Times New Roman"/>
          <w:sz w:val="24"/>
          <w:szCs w:val="24"/>
        </w:rPr>
        <w:t>Wykonawca zobowiązany jest w ramach zadania do:</w:t>
      </w:r>
    </w:p>
    <w:p w:rsidR="00896114" w:rsidRPr="00896114" w:rsidRDefault="00896114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zyskać w imieniu Zamawiającego warunki przyłączenia do sieci elektrycznej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pozyskanie mapy do celów projektowych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uzyskanie zgód wejścia w teren od właścicieli nieruchomości, na których usytuowane są słupy (w formie pisemnej)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34" w:line="249" w:lineRule="auto"/>
        <w:ind w:left="851" w:right="9" w:hanging="425"/>
        <w:textAlignment w:val="auto"/>
        <w:rPr>
          <w:rFonts w:ascii="Arial Narrow" w:hAnsi="Arial Narrow" w:cs="Arial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 xml:space="preserve">opracowanie dokumentacji </w:t>
      </w:r>
      <w:r w:rsidR="004A7E5A">
        <w:rPr>
          <w:rFonts w:ascii="Arial Narrow" w:hAnsi="Arial Narrow" w:cs="Arial"/>
          <w:sz w:val="24"/>
          <w:szCs w:val="24"/>
        </w:rPr>
        <w:t xml:space="preserve">projektowej </w:t>
      </w:r>
      <w:r w:rsidRPr="00210BA0">
        <w:rPr>
          <w:rFonts w:ascii="Arial Narrow" w:hAnsi="Arial Narrow" w:cs="Arial"/>
          <w:sz w:val="24"/>
          <w:szCs w:val="24"/>
        </w:rPr>
        <w:t xml:space="preserve"> i uzgodnienie w RE Mielec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wykonanie robót budowlanych na podstawie opracowanej i uzgodnionej w RE dokumentacji technicznej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opracowanie dokumentacji powykonawczej,</w:t>
      </w:r>
    </w:p>
    <w:p w:rsidR="00210BA0" w:rsidRPr="006506ED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opracowanie inwentaryzacji geodezyjnej powykonawczej,</w:t>
      </w:r>
    </w:p>
    <w:p w:rsidR="00210BA0" w:rsidRPr="006506ED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6506ED">
        <w:rPr>
          <w:rFonts w:ascii="Arial Narrow" w:hAnsi="Arial Narrow" w:cs="Times New Roman"/>
          <w:sz w:val="24"/>
          <w:szCs w:val="24"/>
        </w:rPr>
        <w:t>uzyskania pozytywnego końcowego protokołu odbioru wykonanych robót przez PGE Dystrybucja S.A.</w:t>
      </w:r>
    </w:p>
    <w:p w:rsidR="006506ED" w:rsidRPr="006506ED" w:rsidRDefault="006506ED" w:rsidP="006506ED">
      <w:pPr>
        <w:widowControl/>
        <w:numPr>
          <w:ilvl w:val="0"/>
          <w:numId w:val="52"/>
        </w:numPr>
        <w:suppressAutoHyphens w:val="0"/>
        <w:adjustRightInd/>
        <w:spacing w:after="0" w:line="240" w:lineRule="auto"/>
        <w:ind w:left="851" w:hanging="425"/>
        <w:textAlignment w:val="auto"/>
        <w:rPr>
          <w:rFonts w:ascii="Arial Narrow" w:hAnsi="Arial Narrow" w:cs="Arial"/>
          <w:sz w:val="24"/>
          <w:szCs w:val="24"/>
        </w:rPr>
      </w:pPr>
      <w:r w:rsidRPr="006506ED">
        <w:rPr>
          <w:rFonts w:ascii="Arial Narrow" w:hAnsi="Arial Narrow" w:cs="Arial"/>
          <w:sz w:val="24"/>
          <w:szCs w:val="24"/>
        </w:rPr>
        <w:t>Dostosować istniejącą infrastrukturę do nowych potrzeb (wymiana słupów).</w:t>
      </w:r>
    </w:p>
    <w:p w:rsidR="006506ED" w:rsidRPr="006506ED" w:rsidRDefault="006506ED" w:rsidP="006506ED">
      <w:pPr>
        <w:widowControl/>
        <w:numPr>
          <w:ilvl w:val="0"/>
          <w:numId w:val="52"/>
        </w:numPr>
        <w:suppressAutoHyphens w:val="0"/>
        <w:adjustRightInd/>
        <w:spacing w:after="0" w:line="240" w:lineRule="auto"/>
        <w:ind w:left="851" w:hanging="425"/>
        <w:textAlignment w:val="auto"/>
        <w:rPr>
          <w:rFonts w:ascii="Arial Narrow" w:hAnsi="Arial Narrow" w:cs="Arial"/>
          <w:sz w:val="24"/>
          <w:szCs w:val="24"/>
        </w:rPr>
      </w:pPr>
      <w:r w:rsidRPr="006506ED">
        <w:rPr>
          <w:rFonts w:ascii="Arial Narrow" w:hAnsi="Arial Narrow" w:cs="Arial"/>
          <w:sz w:val="24"/>
          <w:szCs w:val="24"/>
        </w:rPr>
        <w:t>Dokonać wycinki drzew i gałęzi na istniejącej trasie linii oświetlenia ulicznego.</w:t>
      </w:r>
    </w:p>
    <w:p w:rsidR="00210BA0" w:rsidRDefault="00210BA0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Pr="00210BA0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AE1619" w:rsidRPr="004D3926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210BA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ROZDZIAŁ II</w:t>
      </w:r>
    </w:p>
    <w:p w:rsidR="0035518E" w:rsidRPr="00210BA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9A6616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A661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prz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ekazanie dokumentacji technicznej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9A6616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A7172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A7172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dokonanie odbioru przedmiotu umowy i zapłata umówionego wynagrodzenia,</w:t>
      </w:r>
    </w:p>
    <w:p w:rsidR="0081276B" w:rsidRPr="00A71723" w:rsidRDefault="0035518E" w:rsidP="001C74B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nia Zamawiające</w:t>
      </w:r>
      <w:r w:rsidR="00F10ECA"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mu, sporządzonego</w:t>
      </w:r>
      <w:r w:rsidR="00AD2138"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przez Wykonawcę kosztorysu ofertowego.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Wykonawcy należy: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E34DDC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fertą Wykonawcy, zasada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E34DDC" w:rsidRDefault="0035518E" w:rsidP="008B07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szelkich okolicznościach ujawnionych w toku robót, które mogą mieć wpływ na stan zachowania 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bi</w:t>
      </w:r>
      <w:r w:rsidR="00E34DDC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ek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tu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7A76E7" w:rsidRPr="00E34DDC" w:rsidRDefault="00270A8A" w:rsidP="007A76E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E34DDC">
        <w:rPr>
          <w:rFonts w:ascii="Arial Narrow" w:hAnsi="Arial Narrow"/>
          <w:sz w:val="24"/>
          <w:szCs w:val="24"/>
        </w:rPr>
        <w:t xml:space="preserve"> zorganizowanie</w:t>
      </w:r>
      <w:r w:rsidR="007A76E7" w:rsidRPr="00E34DDC">
        <w:rPr>
          <w:rFonts w:ascii="Arial Narrow" w:hAnsi="Arial Narrow"/>
          <w:sz w:val="24"/>
          <w:szCs w:val="24"/>
        </w:rPr>
        <w:t xml:space="preserve"> na własny koszt placu budowy</w:t>
      </w:r>
      <w:r w:rsidRPr="00E34DDC">
        <w:rPr>
          <w:rFonts w:ascii="Arial Narrow" w:hAnsi="Arial Narrow"/>
          <w:sz w:val="24"/>
          <w:szCs w:val="24"/>
        </w:rPr>
        <w:t>,</w:t>
      </w:r>
      <w:r w:rsidR="00E34DDC" w:rsidRPr="00E34DDC">
        <w:rPr>
          <w:rFonts w:ascii="Arial Narrow" w:hAnsi="Arial Narrow"/>
          <w:sz w:val="24"/>
          <w:szCs w:val="24"/>
        </w:rPr>
        <w:t xml:space="preserve"> 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owadzenie systematycznych prac porządkowych w czasie realizacji robót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</w:t>
      </w:r>
      <w:r w:rsidR="00270A8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terminie nie późniejszym niż termin odbioru końcowego wykonanych robót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bezpieczenie zdemontowanych materiałów i urządzeń w sposób niezagrażający życiu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ygotowanie </w:t>
      </w:r>
      <w:r w:rsidR="00A31F59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kumentów do odbioru </w:t>
      </w:r>
      <w:r w:rsidR="00097036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E46996" w:rsidRPr="00E34DDC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suwanie usterek i wad stwierdzonych w czasie realizacji robót oraz ujawnionych w okresie rękojmi i gwarancji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owadzenie prac rozbiórkowych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oszanowaniem mienia, zgodnie z zasadami sztuki budowlanej oraz obowiązującymi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maganiami prawa budowlanego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B624A4" w:rsidRPr="00E34DDC" w:rsidRDefault="00B624A4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E34DDC" w:rsidRDefault="00B624A4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rojektu umowy o podwykonawstwo, której przedmiote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pii zawartej umowy o podwykonawstwo, której przedmiotem są roboty budowlane, i jej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E34DDC" w:rsidRDefault="00B624A4" w:rsidP="006E0C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oświadczonej za zgodność z oryginałem kopii zawartych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, których przedmiotem są dostawy lub usługi, oraz ich zmian,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 użytkowania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, a następnie przedłożyć do akceptacji Zamawiającemu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 r. w sprawie określenia metod i podstaw sporządzania kosztorysu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, o których mowa w ust. 3, Wykonawc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, uwzględniających uwagi i zastrzeżenia Zamawiającego, w terminie 3 dni od dni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722382" w:rsidRPr="008F267C" w:rsidRDefault="00C369E8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akceptowany 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ędzie stanowił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ntegralną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udokumentować Zamawiającemu sposób gospodarowania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tworzone podczas prac rozbiórkowych odpady Wykonawca zobowiązany jest segregować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uzgodnić z Zamawiającym sposób wykorzystania materiałów 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896114" w:rsidRPr="008F267C" w:rsidRDefault="00896114" w:rsidP="00896114">
      <w:pPr>
        <w:pStyle w:val="Akapitzlist"/>
        <w:widowControl/>
        <w:suppressAutoHyphens w:val="0"/>
        <w:autoSpaceDE w:val="0"/>
        <w:autoSpaceDN w:val="0"/>
        <w:spacing w:after="0" w:line="254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C369E8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 zobowiązuje się zorganizować prace w sposób nienarażający użytkowników obiektów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8F267C" w:rsidRDefault="00722382" w:rsidP="006E0CE4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 poszanowaniem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8F267C" w:rsidRDefault="0069262B" w:rsidP="004A5D81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Pr="006F7010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701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5</w:t>
      </w:r>
    </w:p>
    <w:p w:rsidR="00C369E8" w:rsidRPr="00E91174" w:rsidRDefault="00C369E8" w:rsidP="00D00D0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before="120"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zliczenie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 wykonane roboty budowlane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będzie się </w:t>
      </w:r>
      <w:r w:rsidR="00AB299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dną fakturą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 wykonaniu przez Wykonawcę całego zadania, po</w:t>
      </w:r>
      <w:r w:rsidRPr="00E91174">
        <w:rPr>
          <w:rFonts w:ascii="Arial Narrow" w:hAnsi="Arial Narrow" w:cs="Times New Roman"/>
          <w:sz w:val="24"/>
          <w:szCs w:val="24"/>
        </w:rPr>
        <w:t xml:space="preserve"> komisyjnym odbiorze końcowym zamówienia. Odbiór końcowy ma być bez uwag Zamawiającego tj. wszystkie roboty mają być wykonane zgodnie</w:t>
      </w:r>
      <w:r w:rsidR="00885590" w:rsidRPr="00E91174">
        <w:rPr>
          <w:rFonts w:ascii="Arial Narrow" w:hAnsi="Arial Narrow" w:cs="Times New Roman"/>
          <w:sz w:val="24"/>
          <w:szCs w:val="24"/>
        </w:rPr>
        <w:t xml:space="preserve"> z zasadami sztuki budowlanej i </w:t>
      </w:r>
      <w:r w:rsidRPr="00E91174">
        <w:rPr>
          <w:rFonts w:ascii="Arial Narrow" w:hAnsi="Arial Narrow" w:cs="Times New Roman"/>
          <w:sz w:val="24"/>
          <w:szCs w:val="24"/>
        </w:rPr>
        <w:t xml:space="preserve">prawidłowo ukończone. </w:t>
      </w:r>
    </w:p>
    <w:p w:rsidR="0069262B" w:rsidRPr="00E91174" w:rsidRDefault="00AB2994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zliczenie nastąpi fakt</w:t>
      </w:r>
      <w:r w:rsidR="001136F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</w:t>
      </w:r>
      <w:r w:rsidR="004A5D81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ą końcową, płatną w terminie 30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aty jej otrzymania przez Zamawiającego na podstawie protokołu </w:t>
      </w:r>
      <w:r w:rsidR="001F235F" w:rsidRPr="00E91174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o faktury wystawionej przez Wykonawcę</w:t>
      </w:r>
      <w:r w:rsidR="001136F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ma on obowiązek załączyć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estawienie należności dla wszystkich podwykonawców lub dalszych podwykonawców</w:t>
      </w:r>
      <w:r w:rsidR="00CF7B0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dowody uregulowania tych należności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91174" w:rsidRDefault="00AB2994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Terminy, o których mowa w ust. 2 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zpoczną swój bieg w przypadku łącznego wystąpienia następujących przesłanek: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prowadze</w:t>
      </w:r>
      <w:r w:rsidR="00AB299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nie przez Zamawiającego odbioru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dmiotu zamówienia, zakończonych sporządzeniem protokołów odbioru </w:t>
      </w:r>
      <w:r w:rsidR="001F235F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miotu zamówienia, 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odwykonawstwo, lub związane z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sługami i dostawami, stanowiącymi przedmiot umów o podwykonawstwo, zostały przez Wykonawcę uregulowane,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ynagrodzenie należne Wykonawcy zostanie przekazane na jego rachunek bankowy wskazany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fakturze, z zastrzeżeniem ust. 1</w:t>
      </w:r>
      <w:r w:rsidR="00D00D01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ED7BF6" w:rsidRPr="00E91174" w:rsidRDefault="0069262B" w:rsidP="000F54E2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arunkiem przekazania Wykonawcy wynagrodzenia w pełnej kwocie jest przedłożenie Zamawiającemu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wiadczeń podwykonawców lub dalszych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ów, o których mowa w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st.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</w:t>
      </w:r>
      <w:r w:rsidR="00CF7B0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stosunku do których Zamawiający ponosi solidarną odpowiedzialność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a zasadzie art. 647</w:t>
      </w:r>
      <w:r w:rsidRPr="00E91174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obec nich zostały przez Wykonawcę uregulowane, w tym należności zafakturowane, wymagalne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 dacie płatności względem Wykonawcy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awiający dokona bezpośredniej zapłaty wymagalnego wynagrodzenia, przysługującego podwykonawc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, który zawarł zaakceptowaną przez Zamawiającego umowę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który zawarł przedłożoną Zamawiającem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ę o podwykonawstwo, której przedmiotem są dostawy lub usługi,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chylenia się od obowiązku zapłaty odpowiednio przez Wykonawcę, podwykonawcę lub dalsz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ę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ynag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dzenie, o którym mowa w ust.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dotyczy wyłącznie należności powstałych po zaakceptowani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z Zamawiającego umowy o podwykonawstwo, której przedmiotem są roboty budowlane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po przedłożeniu Zamawiającemu poświadczonej za zgodność z oryginałem kopii umow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dostawy lub usługi.</w:t>
      </w:r>
    </w:p>
    <w:p w:rsidR="00DA59A2" w:rsidRPr="006E0CE4" w:rsidRDefault="00F67365" w:rsidP="00DA59A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Bezpośrednia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płata, o której mowa w ust. 8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obejmuje wyłącznie należne wynagrodzenie, bez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dsetek, należnych podwykonawcy lub dalszemu podwykonawcy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 dokonaniem bezpośredniej zapłaty Wykonawca zostanie poinformowany przez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formie pisemnej o: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, który zawarł zaakceptowaną przez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mowę o podwykonawstwo, której przedmiotem są roboty budowlane, lub który zawarł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łożoną Zamawiającemu umowę o podwykonawstwo, której przedmiotem są dostawy lub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sługi, w przypadku uchylenia się od obowiązku zapłaty odpowiednio przez Wykonawcę, podwykonawcę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dalszego podwykonawcę,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możliwości zgłoszenia przez Wykonawcę, w terminie 7 dni od dnia otrzymania informacji, o której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mowa w pkt 1, pisemnych uwag dotyczących zasadności bezpośredniej zapłaty wynagrodzenia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nawcy, o których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ę uwag, o których mowa w ust. 1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terminie 7 dni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inf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rmacji, o której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1 i 2, Zamawiający może: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wykaże niezasadność takiej zapłaty, albo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alszego podwykonawcy w przypadku istnienia zasadniczej wątpliwości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co do wysokości należnej zapłaty lub podmiotu, któremu płatność się należy, albo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jeżeli podwykonawca lub dalszy podwykonawca wykaże zasadność takiej zapłaty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dokonania bezpośredniej zapłaty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 której mowa w ust.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Zamawiający potrąci kwotę wypłaconego podwykonawcy lub dalszem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wynagrodzenia z wynagrodzenia należnego Wykonawcy.</w:t>
      </w:r>
    </w:p>
    <w:p w:rsidR="00A84C1D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11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3, wynosi 3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upływu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terminu, o którym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.</w:t>
      </w:r>
    </w:p>
    <w:p w:rsidR="000E47E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Faktury będą wystawiane na: </w:t>
      </w:r>
    </w:p>
    <w:p w:rsidR="00F8224A" w:rsidRPr="00E91174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F8224A" w:rsidRPr="00E91174" w:rsidRDefault="00F8224A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l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 Kilińskiego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39-320 Przecław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0E47E5" w:rsidRPr="00E91174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awiający zastrzega sobie prawo zakwestionowania dowolnej części zafakturowanej kwot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stwierdzenia, że jest ona niewłaściwa lub wymaga dodatkowego sprawdzenia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1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Zamawiający dokona zwrotu faktury bez jej zaksięgowania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i zapłaty Wykonawcy, żądając jednocześnie dodatkowych wyjaśnień lub zmiany faktury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4D3926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E91174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6</w:t>
      </w:r>
    </w:p>
    <w:p w:rsidR="00ED7BF6" w:rsidRPr="006F5622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nspektor nadzoru jest zobowiązany do zweryfikowania, zgłoszonych przez Wykonawcę do odbioru wykonanych robót budowlanych, stanowiących przedmiot zamówienia, w terminie nie dłuższym niż </w:t>
      </w:r>
      <w:r w:rsidR="00AA2A6A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1 dzień roboczy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ostały wykonane w sposób uzasadniający ich gotowość do przeprowadzenia odbioru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końcowego, Zamawiający nie przystąpi do przeprowadzania czynności odbiorowych, o których mowa w ust. 4.</w:t>
      </w:r>
    </w:p>
    <w:p w:rsidR="00067F7A" w:rsidRPr="006F5622" w:rsidRDefault="00067F7A" w:rsidP="00AA2A6A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Przeprowadzone czynności odbiorowe zostaną potwierdzone sporządzeniem przez Zamawiającego protokołu odbioru końcowego robót, który powinien zostać podpisany przez upoważniony</w:t>
      </w:r>
      <w:r w:rsidR="00D00D01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ch przedstawicieli stron umowy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6F5622" w:rsidRPr="00DA59A2" w:rsidRDefault="00067F7A" w:rsidP="006F5622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</w:t>
      </w:r>
      <w:r w:rsidR="006F5622">
        <w:rPr>
          <w:rFonts w:ascii="Arial Narrow" w:eastAsiaTheme="minorHAnsi" w:hAnsi="Arial Narrow" w:cs="ArialNarrow"/>
          <w:sz w:val="24"/>
          <w:szCs w:val="24"/>
          <w:lang w:eastAsia="en-US"/>
        </w:rPr>
        <w:t>tosowanych wyrobów i materiałów.</w:t>
      </w:r>
    </w:p>
    <w:p w:rsidR="006E0CE4" w:rsidRDefault="006E0CE4" w:rsidP="00D00D01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067F7A" w:rsidRPr="006F5622" w:rsidRDefault="00067F7A" w:rsidP="00D00D01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7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stąpić od umowy lub żądać ponownego wykonania przedmiotu zamówienia, jeżeli wady uniemożliwiają użytkowanie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rzedmiotu zamówienia zgodnie z przeznaczeniem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AA2A6A" w:rsidRPr="004D3926" w:rsidRDefault="00AA2A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7F7A" w:rsidRPr="006F240A" w:rsidRDefault="00067F7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8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termin wykonania umowy o podwykonawstwo wykracza poza termin wykonania zamówienia,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skazany w § 2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zapisy uzależniające dokonanie zapłaty na rzecz podwykonawc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mowa o podwykonawstwo nie zawiera uregulowań, dotyczących zawierania umów na robot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ceny jednostkowe na wyższym poziomie niż ceny jednostkowe,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kresu odpowiedzialności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D1171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a o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nie zawiera uregulow</w:t>
      </w:r>
      <w:r w:rsidR="00C427A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D1171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przedkłada Zamawiającemu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roboty budowlane, w terminie 7 dni od dnia jej zawarcia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na roboty budowlane przedkłada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yginałem kopię zawartej umowy o podwykonawstwo,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 o wartości mniejszej niż 0,5% wynagrodzenia, o którym mowa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iększej niż </w:t>
      </w:r>
      <w:r w:rsidR="009102CC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1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0.000,00 złotych brutt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DA59A2" w:rsidRPr="006E0CE4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D1171C" w:rsidRPr="00DA59A2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Jeżeli zmiana albo rezygnacja z podwykonawcy dotyczy podmiotu, na którego zasoby Wykonawca powoływał się, na zasadach określonych w art. 22a ust. 1 ustawy – Prawo zamówień publiczny</w:t>
      </w:r>
      <w:r w:rsidR="00D4407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6E0CE4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9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D1171C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kazie, stanowiącym załącznik nr 5 do SIWZ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nie może odmówić zgody na dokonanie zmiany, o której mowa w ust. 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 wykazie,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D1171C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2F44CF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12"/>
          <w:szCs w:val="12"/>
          <w:lang w:eastAsia="en-US"/>
        </w:rPr>
      </w:pP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plac budowy i wykonywanych robót od momentu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i mieniu, powstałe w związku z prowadzonymi robotami.</w:t>
      </w:r>
    </w:p>
    <w:p w:rsidR="00BA3AE6" w:rsidRPr="002F44CF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12"/>
          <w:szCs w:val="12"/>
          <w:lang w:eastAsia="en-US"/>
        </w:rPr>
      </w:pP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1</w:t>
      </w:r>
    </w:p>
    <w:p w:rsidR="00D1171C" w:rsidRPr="00D1171C" w:rsidRDefault="00DA50F9" w:rsidP="00D1171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D1171C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1171C" w:rsidRPr="002F44CF" w:rsidRDefault="00D1171C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D1171C" w:rsidRPr="00D1171C" w:rsidRDefault="00482278" w:rsidP="00D1171C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2</w:t>
      </w:r>
    </w:p>
    <w:p w:rsidR="00DA59A2" w:rsidRPr="00DA59A2" w:rsidRDefault="00DA59A2" w:rsidP="00DA59A2">
      <w:pPr>
        <w:widowControl/>
        <w:numPr>
          <w:ilvl w:val="0"/>
          <w:numId w:val="53"/>
        </w:numPr>
        <w:suppressAutoHyphens w:val="0"/>
        <w:adjustRightInd/>
        <w:spacing w:before="120" w:after="0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udziela </w:t>
      </w:r>
      <w:r w:rsidRPr="00D124B4">
        <w:rPr>
          <w:rFonts w:ascii="Arial Narrow" w:hAnsi="Arial Narrow" w:cs="Times New Roman"/>
          <w:b/>
          <w:sz w:val="24"/>
          <w:szCs w:val="24"/>
        </w:rPr>
        <w:t>Zamawiającemu</w:t>
      </w:r>
      <w:r>
        <w:rPr>
          <w:rFonts w:ascii="Arial Narrow" w:hAnsi="Arial Narrow" w:cs="Times New Roman"/>
          <w:sz w:val="24"/>
          <w:szCs w:val="24"/>
        </w:rPr>
        <w:t xml:space="preserve"> gwarancji i rękojmi za wady na wykonane roboty budowlane na okres </w:t>
      </w:r>
      <w:r>
        <w:rPr>
          <w:rFonts w:ascii="Arial Narrow" w:hAnsi="Arial Narrow" w:cs="Times New Roman"/>
          <w:b/>
          <w:sz w:val="24"/>
          <w:szCs w:val="24"/>
        </w:rPr>
        <w:t>……………..</w:t>
      </w:r>
      <w:r w:rsidRPr="00D124B4">
        <w:rPr>
          <w:rFonts w:ascii="Arial Narrow" w:hAnsi="Arial Narrow" w:cs="Times New Roman"/>
          <w:b/>
          <w:sz w:val="24"/>
          <w:szCs w:val="24"/>
        </w:rPr>
        <w:t xml:space="preserve"> miesięcy</w:t>
      </w:r>
      <w:r>
        <w:rPr>
          <w:rFonts w:ascii="Arial Narrow" w:hAnsi="Arial Narrow" w:cs="Times New Roman"/>
          <w:sz w:val="24"/>
          <w:szCs w:val="24"/>
        </w:rPr>
        <w:t>, licząc od dnia podpisania protokołu odbioru ostatecznego.</w:t>
      </w:r>
    </w:p>
    <w:p w:rsidR="00D1171C" w:rsidRPr="00D1171C" w:rsidRDefault="00D1171C" w:rsidP="00DA59A2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oświadcza, że wykonane roboty, zamontowane urządzenia oraz użyte materiały nie mają usterek konstrukcyjnych, materiałowych lub wynikających z błędów technologicznych i zapewniają bezpieczne i bezawaryjne użytkowanie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w okresie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go</w:t>
      </w:r>
      <w:r w:rsidRPr="00D1171C">
        <w:rPr>
          <w:rFonts w:ascii="Arial Narrow" w:hAnsi="Arial Narrow" w:cs="Times New Roman"/>
          <w:sz w:val="24"/>
          <w:szCs w:val="24"/>
        </w:rPr>
        <w:t xml:space="preserve"> powiadomienia drogą pisemną lub elektroniczną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nie przystąpi do usuwania usterki lub uszkodzenia w ciągu </w:t>
      </w:r>
      <w:r w:rsidRPr="00D1171C">
        <w:rPr>
          <w:rFonts w:ascii="Arial Narrow" w:hAnsi="Arial Narrow" w:cs="Times New Roman"/>
          <w:b/>
          <w:sz w:val="24"/>
          <w:szCs w:val="24"/>
          <w:u w:val="single" w:color="000000"/>
        </w:rPr>
        <w:t>7 dni roboczych</w:t>
      </w:r>
      <w:r w:rsidRPr="00D1171C">
        <w:rPr>
          <w:rFonts w:ascii="Arial Narrow" w:hAnsi="Arial Narrow" w:cs="Times New Roman"/>
          <w:sz w:val="24"/>
          <w:szCs w:val="24"/>
        </w:rPr>
        <w:t xml:space="preserve"> od dokonania oględzin lub otrzymania powiadomienia, </w:t>
      </w: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będzie miał prawo usunąć usterkę we własnym zakresie lub za pomocą zatrudnionej strony trzeciej na ryzyko i koszt </w:t>
      </w:r>
      <w:r w:rsidRPr="00D1171C">
        <w:rPr>
          <w:rFonts w:ascii="Arial Narrow" w:hAnsi="Arial Narrow" w:cs="Times New Roman"/>
          <w:b/>
          <w:sz w:val="24"/>
          <w:szCs w:val="24"/>
        </w:rPr>
        <w:t>Wykonawcy</w:t>
      </w:r>
      <w:r w:rsidRPr="00D1171C">
        <w:rPr>
          <w:rFonts w:ascii="Arial Narrow" w:hAnsi="Arial Narrow" w:cs="Times New Roman"/>
          <w:sz w:val="24"/>
          <w:szCs w:val="24"/>
        </w:rPr>
        <w:t xml:space="preserve">. W takim przypadku koszty usuwania wady będą pokrywane w pierwszej kolejności z zatrzymanej kwoty będącej zabezpieczeniem należytego wykonania umowy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odpowiedzialność z tytułu gwarancji i rękojmi za wady fizyczne i prawne zmniejszające wartość użytkową, techniczną i estetyczną wykonanych robót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jest zobowiązany do usunięcia wady lub dostarczenia rzeczy nowej wolnej od wad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ma prawo wymiany urządzenia lub materiału na nowe, jeżeli trzykrotna naprawa nie przyniosła pozytywnego efektu działania lub zachowania się urządzenia czy materiału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w wykonaniu swoich obowiązków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dostarczył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mu</w:t>
      </w:r>
      <w:r w:rsidRPr="00D1171C">
        <w:rPr>
          <w:rFonts w:ascii="Arial Narrow" w:hAnsi="Arial Narrow" w:cs="Times New Roman"/>
          <w:sz w:val="24"/>
          <w:szCs w:val="24"/>
        </w:rPr>
        <w:t xml:space="preserve"> rzecz wolną od wad albo dokonał istotnych napraw rzeczy objętej Gwarancją i rękojmią za wady,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biegnie na nowo od chwili dostarczenia rzeczy wolnej od wad albo naprawy rzeczy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W przypadku wymiany części rzeczy objętej gwarancją i rękojmią za wady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biegnie dla tej części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W innych przypadkach okres gwarancji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lega przedłużeniu o czas, w ciągu którego wskutek wady rzeczy objętej gwarancją </w:t>
      </w:r>
      <w:r w:rsidRPr="00D1171C">
        <w:rPr>
          <w:rFonts w:ascii="Arial Narrow" w:hAnsi="Arial Narrow" w:cs="Times New Roman"/>
          <w:b/>
          <w:sz w:val="24"/>
          <w:szCs w:val="24"/>
        </w:rPr>
        <w:t xml:space="preserve">Zamawiający </w:t>
      </w:r>
      <w:r w:rsidRPr="00D1171C">
        <w:rPr>
          <w:rFonts w:ascii="Arial Narrow" w:hAnsi="Arial Narrow" w:cs="Times New Roman"/>
          <w:sz w:val="24"/>
          <w:szCs w:val="24"/>
        </w:rPr>
        <w:t xml:space="preserve">nie mógł z niej korzystać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W każdym przypadku przedłużony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nie może być przedłużony o więcej niż dwa lata w stosunku do Okresu gwarancji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 określonego przez Wykonawcę.  </w:t>
      </w:r>
    </w:p>
    <w:p w:rsidR="00D1171C" w:rsidRPr="00D1171C" w:rsidRDefault="00D1171C" w:rsidP="00D1171C">
      <w:pPr>
        <w:widowControl/>
        <w:numPr>
          <w:ilvl w:val="0"/>
          <w:numId w:val="53"/>
        </w:numPr>
        <w:tabs>
          <w:tab w:val="left" w:pos="426"/>
        </w:tabs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okres gwarancji i rękojmi za wady udzielonej przez producenta urządzeń, maszyn oraz instalacji jest dłuższy niż Okres Gwarancji i rękojmi za wady udzielonej przez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,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jest zobowiązany z ostatnim dniem upływu Okres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dzielonej przez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 do przeniesienia na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go</w:t>
      </w:r>
      <w:r w:rsidRPr="00D1171C">
        <w:rPr>
          <w:rFonts w:ascii="Arial Narrow" w:hAnsi="Arial Narrow" w:cs="Times New Roman"/>
          <w:sz w:val="24"/>
          <w:szCs w:val="24"/>
        </w:rPr>
        <w:t xml:space="preserve"> uprawnień wynikających z tych gwarancji i rękojmi za wady  udzielonych przez producentów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odpowiedzialność gwarancyjną za dostarczone i wbudowane urządzenia oraz materiały do końca udzielonego okresu gwarancyjnego pomimo upływu gwarancji wytwórcy urządzenia czy materiału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pełną odpowiedzialność gwarancyjną za wskazane elementy Kontraktu niezależnie od tego czy wykonał je sam czy za pomocą Podwykonawców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/>
          <w:bCs/>
          <w:sz w:val="24"/>
          <w:szCs w:val="24"/>
        </w:rPr>
        <w:t xml:space="preserve">Przeglądy eksploatacyjne urządzeń oraz serwis urządzeń wraz z częściami eksploatacyjnymi do czasu upłynięcia termin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/>
          <w:bCs/>
          <w:sz w:val="24"/>
          <w:szCs w:val="24"/>
        </w:rPr>
        <w:t xml:space="preserve"> należy do </w:t>
      </w:r>
      <w:r w:rsidRPr="00D1171C">
        <w:rPr>
          <w:rFonts w:ascii="Arial Narrow" w:hAnsi="Arial Narrow"/>
          <w:b/>
          <w:bCs/>
          <w:sz w:val="24"/>
          <w:szCs w:val="24"/>
        </w:rPr>
        <w:t>Wykonawcy.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27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</w:t>
      </w:r>
      <w:r w:rsidRPr="00D1171C">
        <w:rPr>
          <w:rFonts w:ascii="Arial Narrow" w:hAnsi="Arial Narrow" w:cs="Times New Roman"/>
          <w:b/>
          <w:sz w:val="24"/>
          <w:szCs w:val="24"/>
        </w:rPr>
        <w:t xml:space="preserve">Wykonawca </w:t>
      </w:r>
      <w:r w:rsidRPr="00D1171C">
        <w:rPr>
          <w:rFonts w:ascii="Arial Narrow" w:hAnsi="Arial Narrow" w:cs="Times New Roman"/>
          <w:sz w:val="24"/>
          <w:szCs w:val="24"/>
        </w:rPr>
        <w:t xml:space="preserve">zobowiązany jest na własny koszt do naprawy wszystkich usterek.  </w:t>
      </w:r>
    </w:p>
    <w:p w:rsidR="00DA59A2" w:rsidRPr="002F44CF" w:rsidRDefault="00D1171C" w:rsidP="002F44CF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odpowiada za wadę również po upływie okresu gwarancji i rękojmi za wady, jeżeli </w:t>
      </w: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zawiadomił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 o powstaniu wady przed upływem tejże gwarancji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D1171C">
        <w:rPr>
          <w:rFonts w:ascii="Arial Narrow" w:hAnsi="Arial Narrow"/>
          <w:sz w:val="24"/>
          <w:szCs w:val="24"/>
        </w:rPr>
        <w:t xml:space="preserve">i rękojmi za wady </w:t>
      </w:r>
      <w:r w:rsidRPr="00D1171C">
        <w:rPr>
          <w:rFonts w:ascii="Arial Narrow" w:hAnsi="Arial Narrow" w:cs="Times New Roman"/>
          <w:sz w:val="24"/>
          <w:szCs w:val="24"/>
        </w:rPr>
        <w:t>powstałe na skutek:</w:t>
      </w:r>
    </w:p>
    <w:p w:rsidR="00D1171C" w:rsidRPr="00D1171C" w:rsidRDefault="00D1171C" w:rsidP="00D1171C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D1171C" w:rsidRPr="00D1171C" w:rsidRDefault="00D1171C" w:rsidP="00D1171C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lastRenderedPageBreak/>
        <w:t>Szkód wynikłych z winy Zamawiającego lub innego użytkownika obiektu, a szczególnie użytkowania materiałów lub urządzeń w sposób niezgodny z instrukcjami lub zasadami eksploatacji i użytkowania,</w:t>
      </w:r>
    </w:p>
    <w:p w:rsidR="00D1171C" w:rsidRPr="002F44CF" w:rsidRDefault="00D1171C" w:rsidP="002F44CF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Uszkodzeń mechanicznych oraz oczywistych aktów wandalizmu.</w:t>
      </w:r>
    </w:p>
    <w:p w:rsidR="007511D9" w:rsidRPr="004D3926" w:rsidRDefault="007511D9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82278" w:rsidRPr="00D1171C" w:rsidRDefault="00482278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3</w:t>
      </w:r>
    </w:p>
    <w:p w:rsidR="004B1F21" w:rsidRPr="00D1171C" w:rsidRDefault="004B1F21" w:rsidP="009A4DCD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46" w:line="269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D1171C">
        <w:rPr>
          <w:rFonts w:ascii="Arial Narrow" w:hAnsi="Arial Narrow"/>
          <w:sz w:val="24"/>
          <w:szCs w:val="24"/>
        </w:rPr>
        <w:t xml:space="preserve">u przepisów Kodeksu Pracy osoby </w:t>
      </w:r>
      <w:r w:rsidRPr="00D1171C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D1171C">
        <w:rPr>
          <w:rFonts w:ascii="Arial Narrow" w:hAnsi="Arial Narrow"/>
          <w:sz w:val="24"/>
          <w:szCs w:val="24"/>
        </w:rPr>
        <w:t>opisane poniżej w ust.</w:t>
      </w:r>
      <w:r w:rsidR="009958BB" w:rsidRPr="00D1171C">
        <w:rPr>
          <w:rFonts w:ascii="Arial Narrow" w:hAnsi="Arial Narrow"/>
          <w:sz w:val="24"/>
          <w:szCs w:val="24"/>
        </w:rPr>
        <w:t xml:space="preserve"> 3 </w:t>
      </w:r>
      <w:r w:rsidRPr="00D1171C">
        <w:rPr>
          <w:rFonts w:ascii="Arial Narrow" w:hAnsi="Arial Narrow"/>
          <w:sz w:val="24"/>
          <w:szCs w:val="24"/>
        </w:rPr>
        <w:t>przy realizacji zamówienia.</w:t>
      </w:r>
    </w:p>
    <w:p w:rsidR="004B1F21" w:rsidRPr="00D1171C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34" w:line="269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D1171C">
        <w:rPr>
          <w:rFonts w:ascii="Arial Narrow" w:hAnsi="Arial Narrow"/>
          <w:b/>
          <w:sz w:val="24"/>
          <w:szCs w:val="24"/>
        </w:rPr>
        <w:t xml:space="preserve"> </w:t>
      </w:r>
      <w:r w:rsidRPr="00D1171C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Wykonawca zobowiązuje się, że Pracownicy wykonujący przedmiot umowy wskazani w liście pracowników przeznaczonych do realizacji zamówienia </w:t>
      </w:r>
      <w:r w:rsidRPr="00D1171C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D1171C">
        <w:rPr>
          <w:rFonts w:ascii="Arial Narrow" w:hAnsi="Arial Narrow"/>
          <w:sz w:val="24"/>
          <w:szCs w:val="24"/>
        </w:rPr>
        <w:t xml:space="preserve"> </w:t>
      </w:r>
      <w:r w:rsidRPr="00D1171C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D1171C">
        <w:rPr>
          <w:rFonts w:ascii="Arial Narrow" w:hAnsi="Arial Narrow"/>
          <w:sz w:val="24"/>
          <w:szCs w:val="24"/>
        </w:rPr>
        <w:t xml:space="preserve"> w rozumieniu przepisów ustawy z dnia 26 czerwca 1974 r. -Kodeks pracy (Dz. U. z 2014 r., poz. 1502 z późn. zm.). </w:t>
      </w:r>
    </w:p>
    <w:p w:rsidR="004B1F21" w:rsidRPr="00D1171C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0" w:line="269" w:lineRule="auto"/>
        <w:ind w:left="426" w:right="11" w:hanging="42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Uprawnienia zamawiającego w zakresie kontroli spełniania przez wykonawcę wymagań, o których mowa w art. 29 ust. 3a Pzp, oraz sankcji z tytułu niespełnienia tych wymagań: </w:t>
      </w:r>
    </w:p>
    <w:p w:rsidR="004B1F21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D1171C">
        <w:rPr>
          <w:rFonts w:ascii="Arial Narrow" w:hAnsi="Arial Narrow"/>
          <w:sz w:val="24"/>
          <w:szCs w:val="24"/>
        </w:rPr>
        <w:t>zatrudnienia na podstawie umowy o pracę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dokumentów potwierdzających zatrudnienie na podstawie umowy pracę osób wykonujących czynności przy realizacji zamówienia.</w:t>
      </w:r>
    </w:p>
    <w:p w:rsidR="002B7437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D1171C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</w:t>
      </w:r>
      <w:r w:rsidR="00AE537D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tały wymienione poniżej w ppkt 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4B1F21" w:rsidRPr="00D1171C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>Wykonawca</w:t>
      </w:r>
      <w:r w:rsidRPr="00D1171C">
        <w:rPr>
          <w:rFonts w:ascii="Arial Narrow" w:hAnsi="Arial Narrow"/>
          <w:b/>
          <w:sz w:val="24"/>
          <w:szCs w:val="24"/>
        </w:rPr>
        <w:t xml:space="preserve">, </w:t>
      </w:r>
      <w:r w:rsidR="00AE537D" w:rsidRPr="00D1171C">
        <w:rPr>
          <w:rFonts w:ascii="Arial Narrow" w:hAnsi="Arial Narrow"/>
          <w:sz w:val="24"/>
          <w:szCs w:val="24"/>
        </w:rPr>
        <w:t>w trakcie</w:t>
      </w:r>
      <w:r w:rsidRPr="00D1171C">
        <w:rPr>
          <w:rFonts w:ascii="Arial Narrow" w:hAnsi="Arial Narrow"/>
          <w:sz w:val="24"/>
          <w:szCs w:val="24"/>
        </w:rPr>
        <w:t xml:space="preserve"> realizacji umowy na każde wezwanie Zamawiającego zobowiązuje się przedstawić bieżące dokumenty potwierdzające, że Przedmiot Umowy jest wykonywany przez osoby będące z</w:t>
      </w:r>
      <w:r w:rsidR="00720F93" w:rsidRPr="00D1171C">
        <w:rPr>
          <w:rFonts w:ascii="Arial Narrow" w:hAnsi="Arial Narrow"/>
          <w:sz w:val="24"/>
          <w:szCs w:val="24"/>
        </w:rPr>
        <w:t>atrudnione na podstawie umowy o </w:t>
      </w:r>
      <w:r w:rsidRPr="00D1171C">
        <w:rPr>
          <w:rFonts w:ascii="Arial Narrow" w:hAnsi="Arial Narrow"/>
          <w:sz w:val="24"/>
          <w:szCs w:val="24"/>
        </w:rPr>
        <w:t xml:space="preserve">pracę. </w:t>
      </w:r>
    </w:p>
    <w:p w:rsidR="00D1171C" w:rsidRPr="00DA59A2" w:rsidRDefault="004B1F21" w:rsidP="00DA59A2">
      <w:pPr>
        <w:widowControl/>
        <w:numPr>
          <w:ilvl w:val="2"/>
          <w:numId w:val="43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ci </w:t>
      </w:r>
      <w:r w:rsidR="00720F9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mienione w poniżej w ust.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przeprowadzenie kontroli realizacji tego obowiązku.</w:t>
      </w:r>
    </w:p>
    <w:p w:rsidR="00720F93" w:rsidRPr="008D0D9D" w:rsidRDefault="004B1F21" w:rsidP="00720F93">
      <w:pPr>
        <w:widowControl/>
        <w:numPr>
          <w:ilvl w:val="0"/>
          <w:numId w:val="44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8D0D9D">
        <w:rPr>
          <w:rFonts w:ascii="Arial Narrow" w:hAnsi="Arial Narrow"/>
          <w:sz w:val="24"/>
          <w:szCs w:val="24"/>
        </w:rPr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8D0D9D">
        <w:rPr>
          <w:rFonts w:ascii="Arial Narrow" w:hAnsi="Arial Narrow"/>
          <w:sz w:val="24"/>
          <w:szCs w:val="24"/>
        </w:rPr>
        <w:t>w trakcie realizacji zamówienia</w:t>
      </w:r>
      <w:r w:rsidR="00AE537D" w:rsidRPr="008D0D9D">
        <w:rPr>
          <w:rFonts w:ascii="Arial Narrow" w:hAnsi="Arial Narrow"/>
          <w:sz w:val="24"/>
          <w:szCs w:val="24"/>
        </w:rPr>
        <w:t>,</w:t>
      </w:r>
      <w:r w:rsidRPr="008D0D9D">
        <w:rPr>
          <w:rFonts w:ascii="Arial Narrow" w:hAnsi="Arial Narrow"/>
          <w:sz w:val="24"/>
          <w:szCs w:val="24"/>
        </w:rPr>
        <w:t xml:space="preserve"> </w:t>
      </w:r>
      <w:r w:rsidR="00BF1C90" w:rsidRPr="008D0D9D">
        <w:rPr>
          <w:rFonts w:ascii="Arial Narrow" w:hAnsi="Arial Narrow"/>
          <w:sz w:val="24"/>
          <w:szCs w:val="24"/>
        </w:rPr>
        <w:t>p</w:t>
      </w:r>
      <w:r w:rsidR="009958BB" w:rsidRPr="008D0D9D">
        <w:rPr>
          <w:rFonts w:ascii="Arial Narrow" w:hAnsi="Arial Narrow"/>
          <w:sz w:val="24"/>
          <w:szCs w:val="24"/>
        </w:rPr>
        <w:t xml:space="preserve">race przy: </w:t>
      </w:r>
      <w:r w:rsidR="008D0D9D" w:rsidRPr="008D0D9D">
        <w:rPr>
          <w:rFonts w:ascii="Arial Narrow" w:hAnsi="Arial Narrow"/>
          <w:sz w:val="24"/>
          <w:szCs w:val="24"/>
        </w:rPr>
        <w:t>instalowanie urządzeń oświetlenia drogowego, roboty w zakresie instalacji elektrycznej.</w:t>
      </w:r>
    </w:p>
    <w:p w:rsidR="00737D01" w:rsidRPr="008D0D9D" w:rsidRDefault="005B2144" w:rsidP="00953AA5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możliwiających Zamawiającemu przeprowadzenie kontroli realizacji tego obowiązku.</w:t>
      </w:r>
    </w:p>
    <w:p w:rsidR="009958BB" w:rsidRDefault="009958BB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F44CF" w:rsidRDefault="002F44C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F44CF" w:rsidRPr="008D0D9D" w:rsidRDefault="002F44C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E93D34"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8D0D9D" w:rsidRDefault="005B2144" w:rsidP="003D4ADC">
      <w:pPr>
        <w:widowControl/>
        <w:suppressAutoHyphens w:val="0"/>
        <w:autoSpaceDE w:val="0"/>
        <w:autoSpaceDN w:val="0"/>
        <w:spacing w:before="240"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Pr="008D0D9D" w:rsidRDefault="004A7093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niezabezpieczenia przez Wykonawcę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demontowanych materiałów i urządzeń w sposób zagrażający życiu i zdrowi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acowników i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sób trzecich, korzystających z </w:t>
      </w:r>
      <w:r w:rsidR="00270A8A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terenu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jeśli brakujące zabezpieczeni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ie zostanie uzupełnione w ciągu godziny od poinformowania o tym fakcie Wykonawcy –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3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inwestorskiego brak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terminu wyznaczonego przez Zamawiającego na usunięcie wad i usterek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8D0D9D" w:rsidRDefault="005B2144" w:rsidP="003D4ADC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="008D0D9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5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,00 złotych brutto za każdy stwierdzony przypadek nieprzedłożenia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emu do zaakceptowania projektu umowy o podwykonawstwo, któr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o podwykonawstwo 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jej zmiany – w wysokości 1 0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,00 złotych brutto za każd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,</w:t>
      </w:r>
    </w:p>
    <w:p w:rsidR="005B2144" w:rsidRPr="008D0D9D" w:rsidRDefault="00630A42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zwl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Zamawiającemu do akceptacji kosztorysów ofertowych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– w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po 500,00 złotych za każdy dzień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4 ust. 3,</w:t>
      </w:r>
    </w:p>
    <w:p w:rsidR="005B2144" w:rsidRPr="008D0D9D" w:rsidRDefault="00630A42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zwł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kosztorysów ofertowych, uwzględniających uwagi i zastrzeżenia Zamawiającego – w wysokości po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ień zwłoki, liczonej od dnia, w którym odbiór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łata kary umownej przez Wykonawcę lub potrącenie przez Zamawiającego kwoty kary 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F8224A" w:rsidRPr="004D3926" w:rsidRDefault="00F8224A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D5B27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5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, o którym mowa w § 3 ust. 1, z zastrzeżeniem art. 145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95719B" w:rsidRPr="008D0D9D" w:rsidRDefault="005B2144" w:rsidP="003D4ADC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, z zastrzeżeniem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z tytułu odstąpienia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, o którym mowa w § 3 ust. 1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F309A1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D74BE3" w:rsidRPr="004D3926" w:rsidRDefault="00D74BE3" w:rsidP="003D4ADC">
      <w:pPr>
        <w:pStyle w:val="Akapitzlist"/>
        <w:widowControl/>
        <w:suppressAutoHyphens w:val="0"/>
        <w:autoSpaceDE w:val="0"/>
        <w:autoSpaceDN w:val="0"/>
        <w:spacing w:after="0" w:line="252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6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252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chociażby część majątku Wykonawcy zostanie zajęta w postępowaniu egzekucyjnym,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ła konieczność co najmniej trzykrotnego dokonania przez Zamawiającego bezpośredniej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płaty podwykonawcy lub dalszemu podwykonawcy, o której mowa w § 5 ust. 1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rym mowa w § 4 ust. 3 lub 5, pomimo pisemnego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A234D" w:rsidRPr="0045082B" w:rsidRDefault="00A62AF8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innych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przypadkach określonych niniejszą umową;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252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45082B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W przypadkach określonych w ust. 1, odstąpienie od umowy może nastąpić w terminie 30 dni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stąpienie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d umowy powinno nastąpić w formie pisemnej pod rygorem nieważności takiego odstąpienia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wypadku odstąpienia od umowy, Wykonawcę oraz Zamawiającego obciążają następujące obowiązki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Default="005B2144" w:rsidP="003D4AD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4299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lacu budowy urządzenia zaplecza przez niego dostarczone lub wzniesione.</w:t>
      </w:r>
    </w:p>
    <w:p w:rsidR="00896114" w:rsidRPr="008C4299" w:rsidRDefault="00896114" w:rsidP="00896114">
      <w:pPr>
        <w:pStyle w:val="Akapitzlist"/>
        <w:widowControl/>
        <w:suppressAutoHyphens w:val="0"/>
        <w:autoSpaceDE w:val="0"/>
        <w:autoSpaceDN w:val="0"/>
        <w:spacing w:after="0"/>
        <w:ind w:left="567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5B2144" w:rsidRPr="008C4299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y, w przypadku odstąpienia od umowy z przyczyn, za które Wykonawca nie odpowiada,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365404" w:rsidRPr="008C4299" w:rsidRDefault="00365404" w:rsidP="0089611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3D4ADC" w:rsidRDefault="003D4ADC" w:rsidP="0089611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8C4299" w:rsidRDefault="005B2144" w:rsidP="00896114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AA234D"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8C4299" w:rsidRDefault="005B2144" w:rsidP="00896114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8C4299" w:rsidRDefault="008C4299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7</w:t>
      </w:r>
    </w:p>
    <w:p w:rsidR="008C4299" w:rsidRPr="008C4299" w:rsidRDefault="008C4299" w:rsidP="00896114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120"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hAnsi="Arial Narrow"/>
          <w:sz w:val="24"/>
          <w:szCs w:val="24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 oraz projektanta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8C4299">
        <w:rPr>
          <w:rFonts w:ascii="Arial Narrow" w:hAnsi="Arial Narrow"/>
          <w:sz w:val="24"/>
          <w:szCs w:val="24"/>
        </w:rPr>
        <w:t>w postępowaniu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postępowania o udzielenie zamówienia, poprzez przedstawienie w tym celu odpowiednich dokumentów, potwierdzających spełnianie warunków udziału w postępowaniu, </w:t>
      </w:r>
    </w:p>
    <w:p w:rsidR="008C4299" w:rsidRPr="008C4299" w:rsidRDefault="008C4299" w:rsidP="003D4ADC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2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ć wykonania robót zamiennych, o których mowa w ust. 1 pkt 5, zachodzi w sytuacji, gdy: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8C4299" w:rsidRPr="006C5BF4" w:rsidRDefault="00885E7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Zamawiający przewiduje udzielenie zamówień polegających na powtórzeniu podobnych robót budowlanych, o których mowa w art. 67 ust. 1 pkt 6</w:t>
      </w:r>
      <w:r w:rsidR="006C5BF4"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885E79" w:rsidRPr="006C5BF4" w:rsidRDefault="00885E7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DA59A2" w:rsidRPr="00DA59A2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211099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B44A76" w:rsidRPr="008C4299" w:rsidRDefault="00B44A76" w:rsidP="00B44A76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zobowiązuje się: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lastRenderedPageBreak/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Inspektorem Ochrony Danych Osobowych jest: </w:t>
      </w:r>
      <w:hyperlink r:id="rId8" w:history="1">
        <w:r w:rsidRPr="00B44A76">
          <w:rPr>
            <w:rStyle w:val="Hipercze"/>
            <w:rFonts w:ascii="Arial Narrow" w:hAnsi="Arial Narrow" w:cs="Arial"/>
            <w:sz w:val="24"/>
            <w:szCs w:val="24"/>
          </w:rPr>
          <w:t>spiecuch@przeclaw.org</w:t>
        </w:r>
      </w:hyperlink>
      <w:r w:rsidRPr="00B44A76">
        <w:rPr>
          <w:rFonts w:ascii="Arial Narrow" w:hAnsi="Arial Narrow" w:cs="Arial"/>
          <w:sz w:val="24"/>
          <w:szCs w:val="24"/>
        </w:rPr>
        <w:t>,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Podwykonawca, winien spełniać te same gwarancje i obowiązki jakie zostały nałożone na Wykonawcę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ponosi pełną odpowiedzialność wobec Zamawiającego za działanie podwykonawcy w zakresie obowiązku ochrony danych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B44A76" w:rsidRPr="00B44A76" w:rsidRDefault="00B44A76" w:rsidP="00B44A76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B44A76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9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44A76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</w:t>
      </w: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 tle wykonania postanowień umowy, strony poddają rozstrzygnięciu właściwemu miejscowo sądowi powszechnemu według siedziby Zamawiającego.</w:t>
      </w:r>
    </w:p>
    <w:p w:rsidR="00743A1C" w:rsidRDefault="00743A1C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0</w:t>
      </w:r>
    </w:p>
    <w:p w:rsidR="0000359A" w:rsidRPr="00B715B3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00359A" w:rsidRDefault="00522DC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00359A" w:rsidRDefault="00522DCB" w:rsidP="003D4ADC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211099" w:rsidRPr="0000359A" w:rsidRDefault="00211099" w:rsidP="003D4ADC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522DCB" w:rsidRPr="0000359A" w:rsidRDefault="00522DCB" w:rsidP="003D4ADC">
      <w:pPr>
        <w:widowControl/>
        <w:suppressAutoHyphens w:val="0"/>
        <w:autoSpaceDE w:val="0"/>
        <w:autoSpaceDN w:val="0"/>
        <w:spacing w:before="240"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0359A" w:rsidRDefault="00522DC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211099" w:rsidRPr="004D3926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D4ADC" w:rsidRDefault="003D4ADC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D4ADC" w:rsidRDefault="003D4ADC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324AF" w:rsidRPr="004D3926" w:rsidRDefault="005324AF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Default="00E912D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Pr="004D3926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D666F" w:rsidRPr="004D3926" w:rsidRDefault="007D666F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Pr="005324AF" w:rsidRDefault="00E912D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5324AF">
        <w:rPr>
          <w:rFonts w:ascii="Arial Narrow" w:eastAsiaTheme="minorHAnsi" w:hAnsi="Arial Narrow" w:cs="ArialNarrow,Bold"/>
          <w:b/>
          <w:bCs/>
          <w:lang w:eastAsia="en-US"/>
        </w:rPr>
        <w:t>Załączniki:</w:t>
      </w:r>
    </w:p>
    <w:p w:rsidR="00E912DB" w:rsidRPr="005324AF" w:rsidRDefault="00E912DB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Specyfikacja istot</w:t>
      </w:r>
      <w:r w:rsidR="0000359A" w:rsidRPr="005324AF">
        <w:rPr>
          <w:rFonts w:ascii="Arial Narrow" w:eastAsiaTheme="minorHAnsi" w:hAnsi="Arial Narrow" w:cs="ArialNarrow"/>
          <w:lang w:eastAsia="en-US"/>
        </w:rPr>
        <w:t>nych warunków zamówienia (SIWZ),</w:t>
      </w:r>
    </w:p>
    <w:p w:rsidR="00E912DB" w:rsidRPr="005324AF" w:rsidRDefault="0000359A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Program funkcjonalno – użytkowy,</w:t>
      </w:r>
    </w:p>
    <w:p w:rsidR="00522DCB" w:rsidRPr="005324AF" w:rsidRDefault="00E912DB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Oferta wykonawcy.</w:t>
      </w:r>
    </w:p>
    <w:sectPr w:rsidR="00522DCB" w:rsidRPr="005324AF" w:rsidSect="00182044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8E" w:rsidRDefault="00DA018E" w:rsidP="00B93ED1">
      <w:pPr>
        <w:spacing w:after="0" w:line="240" w:lineRule="auto"/>
      </w:pPr>
      <w:r>
        <w:separator/>
      </w:r>
    </w:p>
  </w:endnote>
  <w:endnote w:type="continuationSeparator" w:id="0">
    <w:p w:rsidR="00DA018E" w:rsidRDefault="00DA018E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B4B" w:rsidRDefault="00D43B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B4B" w:rsidRDefault="00D43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8E" w:rsidRDefault="00DA018E" w:rsidP="00B93ED1">
      <w:pPr>
        <w:spacing w:after="0" w:line="240" w:lineRule="auto"/>
      </w:pPr>
      <w:r>
        <w:separator/>
      </w:r>
    </w:p>
  </w:footnote>
  <w:footnote w:type="continuationSeparator" w:id="0">
    <w:p w:rsidR="00DA018E" w:rsidRDefault="00DA018E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C5C2044"/>
    <w:lvl w:ilvl="0" w:tplc="2222E8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16A8A480"/>
    <w:lvl w:ilvl="0" w:tplc="3C6A1116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61400"/>
    <w:multiLevelType w:val="hybridMultilevel"/>
    <w:tmpl w:val="9140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456B2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4631C2"/>
    <w:lvl w:ilvl="0" w:tplc="710EA8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65206"/>
    <w:multiLevelType w:val="hybridMultilevel"/>
    <w:tmpl w:val="01BE487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9">
    <w:nsid w:val="46E03826"/>
    <w:multiLevelType w:val="hybridMultilevel"/>
    <w:tmpl w:val="41ACE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B2D0A"/>
    <w:multiLevelType w:val="hybridMultilevel"/>
    <w:tmpl w:val="A8321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AEDE1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C5322"/>
    <w:multiLevelType w:val="hybridMultilevel"/>
    <w:tmpl w:val="9EB65074"/>
    <w:lvl w:ilvl="0" w:tplc="E4BA4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456FF"/>
    <w:multiLevelType w:val="hybridMultilevel"/>
    <w:tmpl w:val="D704420E"/>
    <w:lvl w:ilvl="0" w:tplc="7576A6BC">
      <w:start w:val="1"/>
      <w:numFmt w:val="decimal"/>
      <w:lvlText w:val="%1."/>
      <w:lvlJc w:val="left"/>
      <w:pPr>
        <w:ind w:left="94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40"/>
  </w:num>
  <w:num w:numId="4">
    <w:abstractNumId w:val="3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2"/>
  </w:num>
  <w:num w:numId="10">
    <w:abstractNumId w:val="6"/>
  </w:num>
  <w:num w:numId="11">
    <w:abstractNumId w:val="9"/>
  </w:num>
  <w:num w:numId="12">
    <w:abstractNumId w:val="11"/>
  </w:num>
  <w:num w:numId="13">
    <w:abstractNumId w:val="27"/>
  </w:num>
  <w:num w:numId="14">
    <w:abstractNumId w:val="35"/>
  </w:num>
  <w:num w:numId="15">
    <w:abstractNumId w:val="37"/>
  </w:num>
  <w:num w:numId="16">
    <w:abstractNumId w:val="49"/>
  </w:num>
  <w:num w:numId="17">
    <w:abstractNumId w:val="41"/>
  </w:num>
  <w:num w:numId="18">
    <w:abstractNumId w:val="22"/>
  </w:num>
  <w:num w:numId="19">
    <w:abstractNumId w:val="3"/>
  </w:num>
  <w:num w:numId="20">
    <w:abstractNumId w:val="17"/>
  </w:num>
  <w:num w:numId="21">
    <w:abstractNumId w:val="44"/>
  </w:num>
  <w:num w:numId="22">
    <w:abstractNumId w:val="31"/>
  </w:num>
  <w:num w:numId="23">
    <w:abstractNumId w:val="1"/>
  </w:num>
  <w:num w:numId="24">
    <w:abstractNumId w:val="26"/>
  </w:num>
  <w:num w:numId="25">
    <w:abstractNumId w:val="42"/>
  </w:num>
  <w:num w:numId="26">
    <w:abstractNumId w:val="43"/>
  </w:num>
  <w:num w:numId="27">
    <w:abstractNumId w:val="52"/>
  </w:num>
  <w:num w:numId="28">
    <w:abstractNumId w:val="24"/>
  </w:num>
  <w:num w:numId="29">
    <w:abstractNumId w:val="12"/>
  </w:num>
  <w:num w:numId="30">
    <w:abstractNumId w:val="51"/>
  </w:num>
  <w:num w:numId="31">
    <w:abstractNumId w:val="47"/>
  </w:num>
  <w:num w:numId="32">
    <w:abstractNumId w:val="46"/>
  </w:num>
  <w:num w:numId="33">
    <w:abstractNumId w:val="8"/>
  </w:num>
  <w:num w:numId="34">
    <w:abstractNumId w:val="53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  <w:num w:numId="39">
    <w:abstractNumId w:val="16"/>
  </w:num>
  <w:num w:numId="40">
    <w:abstractNumId w:val="20"/>
  </w:num>
  <w:num w:numId="41">
    <w:abstractNumId w:val="29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8"/>
  </w:num>
  <w:num w:numId="48">
    <w:abstractNumId w:val="48"/>
  </w:num>
  <w:num w:numId="49">
    <w:abstractNumId w:val="45"/>
  </w:num>
  <w:num w:numId="50">
    <w:abstractNumId w:val="23"/>
  </w:num>
  <w:num w:numId="51">
    <w:abstractNumId w:val="10"/>
  </w:num>
  <w:num w:numId="52">
    <w:abstractNumId w:val="34"/>
  </w:num>
  <w:num w:numId="53">
    <w:abstractNumId w:val="54"/>
  </w:num>
  <w:num w:numId="54">
    <w:abstractNumId w:val="50"/>
  </w:num>
  <w:num w:numId="55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0359A"/>
    <w:rsid w:val="00003838"/>
    <w:rsid w:val="000243D8"/>
    <w:rsid w:val="000348B9"/>
    <w:rsid w:val="00037FF6"/>
    <w:rsid w:val="0006353C"/>
    <w:rsid w:val="00065CD2"/>
    <w:rsid w:val="00067F7A"/>
    <w:rsid w:val="00080B73"/>
    <w:rsid w:val="00097036"/>
    <w:rsid w:val="000A3295"/>
    <w:rsid w:val="000C1C51"/>
    <w:rsid w:val="000C6181"/>
    <w:rsid w:val="000D03C2"/>
    <w:rsid w:val="000E2628"/>
    <w:rsid w:val="000E37BC"/>
    <w:rsid w:val="000E47E5"/>
    <w:rsid w:val="000F54E2"/>
    <w:rsid w:val="001136F0"/>
    <w:rsid w:val="0014622D"/>
    <w:rsid w:val="0014655F"/>
    <w:rsid w:val="00152136"/>
    <w:rsid w:val="00165076"/>
    <w:rsid w:val="00182044"/>
    <w:rsid w:val="00190D12"/>
    <w:rsid w:val="001B65CE"/>
    <w:rsid w:val="001C7347"/>
    <w:rsid w:val="001C74B0"/>
    <w:rsid w:val="001D3929"/>
    <w:rsid w:val="001D6670"/>
    <w:rsid w:val="001F235F"/>
    <w:rsid w:val="00205C53"/>
    <w:rsid w:val="00210BA0"/>
    <w:rsid w:val="00211099"/>
    <w:rsid w:val="00225812"/>
    <w:rsid w:val="00232E49"/>
    <w:rsid w:val="00243BB4"/>
    <w:rsid w:val="0025177B"/>
    <w:rsid w:val="00253851"/>
    <w:rsid w:val="00254FE5"/>
    <w:rsid w:val="00267518"/>
    <w:rsid w:val="00270A8A"/>
    <w:rsid w:val="00290150"/>
    <w:rsid w:val="002B2857"/>
    <w:rsid w:val="002B373C"/>
    <w:rsid w:val="002B6C29"/>
    <w:rsid w:val="002B7437"/>
    <w:rsid w:val="002C035B"/>
    <w:rsid w:val="002D053E"/>
    <w:rsid w:val="002D2727"/>
    <w:rsid w:val="002D5116"/>
    <w:rsid w:val="002D5B27"/>
    <w:rsid w:val="002D6ED6"/>
    <w:rsid w:val="002E1EA4"/>
    <w:rsid w:val="002E2875"/>
    <w:rsid w:val="002F44CF"/>
    <w:rsid w:val="00321280"/>
    <w:rsid w:val="00322A3F"/>
    <w:rsid w:val="00334F88"/>
    <w:rsid w:val="003435AA"/>
    <w:rsid w:val="00346B75"/>
    <w:rsid w:val="00346B99"/>
    <w:rsid w:val="0035518E"/>
    <w:rsid w:val="00365404"/>
    <w:rsid w:val="0036665B"/>
    <w:rsid w:val="00367158"/>
    <w:rsid w:val="00383FEC"/>
    <w:rsid w:val="003950ED"/>
    <w:rsid w:val="00395B59"/>
    <w:rsid w:val="0039612F"/>
    <w:rsid w:val="00396B94"/>
    <w:rsid w:val="003A2D79"/>
    <w:rsid w:val="003C13FC"/>
    <w:rsid w:val="003D25AB"/>
    <w:rsid w:val="003D4ADC"/>
    <w:rsid w:val="003E4E7C"/>
    <w:rsid w:val="00401F13"/>
    <w:rsid w:val="004162F1"/>
    <w:rsid w:val="00421C23"/>
    <w:rsid w:val="00425DF5"/>
    <w:rsid w:val="00432D24"/>
    <w:rsid w:val="00441E49"/>
    <w:rsid w:val="0045082B"/>
    <w:rsid w:val="00482278"/>
    <w:rsid w:val="0048617B"/>
    <w:rsid w:val="0049555C"/>
    <w:rsid w:val="004A5D81"/>
    <w:rsid w:val="004A7093"/>
    <w:rsid w:val="004A7E5A"/>
    <w:rsid w:val="004B1F21"/>
    <w:rsid w:val="004B3C88"/>
    <w:rsid w:val="004B70A7"/>
    <w:rsid w:val="004D3926"/>
    <w:rsid w:val="004E134D"/>
    <w:rsid w:val="004F17FB"/>
    <w:rsid w:val="004F34AA"/>
    <w:rsid w:val="00506ECB"/>
    <w:rsid w:val="00522DCB"/>
    <w:rsid w:val="00523830"/>
    <w:rsid w:val="005324AF"/>
    <w:rsid w:val="00555118"/>
    <w:rsid w:val="005629DD"/>
    <w:rsid w:val="00581820"/>
    <w:rsid w:val="005937E6"/>
    <w:rsid w:val="005B2144"/>
    <w:rsid w:val="005B2504"/>
    <w:rsid w:val="005B48B4"/>
    <w:rsid w:val="005D1DAB"/>
    <w:rsid w:val="005D4370"/>
    <w:rsid w:val="005D484E"/>
    <w:rsid w:val="005F320D"/>
    <w:rsid w:val="006152A5"/>
    <w:rsid w:val="00630A42"/>
    <w:rsid w:val="006506ED"/>
    <w:rsid w:val="006533DF"/>
    <w:rsid w:val="0065703C"/>
    <w:rsid w:val="00665F1B"/>
    <w:rsid w:val="00674594"/>
    <w:rsid w:val="00680323"/>
    <w:rsid w:val="006815A3"/>
    <w:rsid w:val="0069035F"/>
    <w:rsid w:val="0069262B"/>
    <w:rsid w:val="006A0D78"/>
    <w:rsid w:val="006C5BF4"/>
    <w:rsid w:val="006D35B5"/>
    <w:rsid w:val="006E0CE4"/>
    <w:rsid w:val="006F0067"/>
    <w:rsid w:val="006F240A"/>
    <w:rsid w:val="006F5622"/>
    <w:rsid w:val="006F7010"/>
    <w:rsid w:val="007015B8"/>
    <w:rsid w:val="007124A8"/>
    <w:rsid w:val="007126F5"/>
    <w:rsid w:val="00720F93"/>
    <w:rsid w:val="00722382"/>
    <w:rsid w:val="00722AF8"/>
    <w:rsid w:val="0072485A"/>
    <w:rsid w:val="00734E1D"/>
    <w:rsid w:val="00737D01"/>
    <w:rsid w:val="00743A1C"/>
    <w:rsid w:val="00745199"/>
    <w:rsid w:val="007511D9"/>
    <w:rsid w:val="00757A36"/>
    <w:rsid w:val="00765B15"/>
    <w:rsid w:val="00771F0C"/>
    <w:rsid w:val="00774AF4"/>
    <w:rsid w:val="007A76E7"/>
    <w:rsid w:val="007C625F"/>
    <w:rsid w:val="007D666F"/>
    <w:rsid w:val="007E49C8"/>
    <w:rsid w:val="00800262"/>
    <w:rsid w:val="008022D2"/>
    <w:rsid w:val="0081249F"/>
    <w:rsid w:val="0081276B"/>
    <w:rsid w:val="0082238D"/>
    <w:rsid w:val="0082296F"/>
    <w:rsid w:val="00832CFE"/>
    <w:rsid w:val="00841226"/>
    <w:rsid w:val="00845363"/>
    <w:rsid w:val="008522A1"/>
    <w:rsid w:val="00862471"/>
    <w:rsid w:val="008673E9"/>
    <w:rsid w:val="00873DBC"/>
    <w:rsid w:val="008761A3"/>
    <w:rsid w:val="00881EBA"/>
    <w:rsid w:val="0088476C"/>
    <w:rsid w:val="00885590"/>
    <w:rsid w:val="00885E79"/>
    <w:rsid w:val="00894385"/>
    <w:rsid w:val="00896114"/>
    <w:rsid w:val="008A62E5"/>
    <w:rsid w:val="008A7B8D"/>
    <w:rsid w:val="008B07E4"/>
    <w:rsid w:val="008C0A5C"/>
    <w:rsid w:val="008C4299"/>
    <w:rsid w:val="008C68FD"/>
    <w:rsid w:val="008C763E"/>
    <w:rsid w:val="008C7A2E"/>
    <w:rsid w:val="008D0D9D"/>
    <w:rsid w:val="008D74BB"/>
    <w:rsid w:val="008F267C"/>
    <w:rsid w:val="009102CC"/>
    <w:rsid w:val="00924741"/>
    <w:rsid w:val="009260E1"/>
    <w:rsid w:val="00935773"/>
    <w:rsid w:val="009508CF"/>
    <w:rsid w:val="0095221D"/>
    <w:rsid w:val="00953AA5"/>
    <w:rsid w:val="0095719B"/>
    <w:rsid w:val="009642A4"/>
    <w:rsid w:val="00982D3F"/>
    <w:rsid w:val="00994EA8"/>
    <w:rsid w:val="009958BB"/>
    <w:rsid w:val="009960C9"/>
    <w:rsid w:val="009A4511"/>
    <w:rsid w:val="009A4DCD"/>
    <w:rsid w:val="009A6616"/>
    <w:rsid w:val="009B04A7"/>
    <w:rsid w:val="009B11AC"/>
    <w:rsid w:val="009B4F47"/>
    <w:rsid w:val="009D792D"/>
    <w:rsid w:val="009F6B75"/>
    <w:rsid w:val="00A0480E"/>
    <w:rsid w:val="00A10820"/>
    <w:rsid w:val="00A13FFB"/>
    <w:rsid w:val="00A31F59"/>
    <w:rsid w:val="00A60C25"/>
    <w:rsid w:val="00A62AF8"/>
    <w:rsid w:val="00A66A9D"/>
    <w:rsid w:val="00A71723"/>
    <w:rsid w:val="00A84C1D"/>
    <w:rsid w:val="00A90153"/>
    <w:rsid w:val="00A940F7"/>
    <w:rsid w:val="00A9684A"/>
    <w:rsid w:val="00AA234D"/>
    <w:rsid w:val="00AA2A6A"/>
    <w:rsid w:val="00AA4C0D"/>
    <w:rsid w:val="00AB2994"/>
    <w:rsid w:val="00AB66DD"/>
    <w:rsid w:val="00AD2138"/>
    <w:rsid w:val="00AE1619"/>
    <w:rsid w:val="00AE537D"/>
    <w:rsid w:val="00AF188E"/>
    <w:rsid w:val="00B025A3"/>
    <w:rsid w:val="00B1059D"/>
    <w:rsid w:val="00B36EFE"/>
    <w:rsid w:val="00B44A76"/>
    <w:rsid w:val="00B5790E"/>
    <w:rsid w:val="00B624A4"/>
    <w:rsid w:val="00B62A61"/>
    <w:rsid w:val="00B6500C"/>
    <w:rsid w:val="00B715B3"/>
    <w:rsid w:val="00B93ED1"/>
    <w:rsid w:val="00BA3AE6"/>
    <w:rsid w:val="00BC4D1C"/>
    <w:rsid w:val="00BD40B3"/>
    <w:rsid w:val="00BD5F7E"/>
    <w:rsid w:val="00BE4047"/>
    <w:rsid w:val="00BF1C90"/>
    <w:rsid w:val="00BF633E"/>
    <w:rsid w:val="00C004B2"/>
    <w:rsid w:val="00C05C18"/>
    <w:rsid w:val="00C05E12"/>
    <w:rsid w:val="00C206BE"/>
    <w:rsid w:val="00C369E8"/>
    <w:rsid w:val="00C427A9"/>
    <w:rsid w:val="00C54996"/>
    <w:rsid w:val="00C76E58"/>
    <w:rsid w:val="00C837DC"/>
    <w:rsid w:val="00C91C88"/>
    <w:rsid w:val="00C927A8"/>
    <w:rsid w:val="00C9464F"/>
    <w:rsid w:val="00C947FF"/>
    <w:rsid w:val="00CB17EC"/>
    <w:rsid w:val="00CC0405"/>
    <w:rsid w:val="00CC0A58"/>
    <w:rsid w:val="00CF1E09"/>
    <w:rsid w:val="00CF40FA"/>
    <w:rsid w:val="00CF7B04"/>
    <w:rsid w:val="00D00D01"/>
    <w:rsid w:val="00D02B50"/>
    <w:rsid w:val="00D02C4F"/>
    <w:rsid w:val="00D03895"/>
    <w:rsid w:val="00D112E0"/>
    <w:rsid w:val="00D1171C"/>
    <w:rsid w:val="00D24EDF"/>
    <w:rsid w:val="00D315E9"/>
    <w:rsid w:val="00D43B4B"/>
    <w:rsid w:val="00D44076"/>
    <w:rsid w:val="00D63D7F"/>
    <w:rsid w:val="00D74BE3"/>
    <w:rsid w:val="00D74FD1"/>
    <w:rsid w:val="00D77F64"/>
    <w:rsid w:val="00D842D3"/>
    <w:rsid w:val="00D86A38"/>
    <w:rsid w:val="00D87203"/>
    <w:rsid w:val="00DA018E"/>
    <w:rsid w:val="00DA50F9"/>
    <w:rsid w:val="00DA59A2"/>
    <w:rsid w:val="00DB52F0"/>
    <w:rsid w:val="00DD5642"/>
    <w:rsid w:val="00DE22C8"/>
    <w:rsid w:val="00DE5706"/>
    <w:rsid w:val="00DF0D96"/>
    <w:rsid w:val="00DF0EB8"/>
    <w:rsid w:val="00DF31AD"/>
    <w:rsid w:val="00DF4CF5"/>
    <w:rsid w:val="00E03D96"/>
    <w:rsid w:val="00E045AE"/>
    <w:rsid w:val="00E14F1D"/>
    <w:rsid w:val="00E30CED"/>
    <w:rsid w:val="00E334CB"/>
    <w:rsid w:val="00E34DDC"/>
    <w:rsid w:val="00E42783"/>
    <w:rsid w:val="00E43365"/>
    <w:rsid w:val="00E46996"/>
    <w:rsid w:val="00E47ECB"/>
    <w:rsid w:val="00E50287"/>
    <w:rsid w:val="00E56B1F"/>
    <w:rsid w:val="00E628C7"/>
    <w:rsid w:val="00E66DF3"/>
    <w:rsid w:val="00E77C93"/>
    <w:rsid w:val="00E91174"/>
    <w:rsid w:val="00E912DB"/>
    <w:rsid w:val="00E93D34"/>
    <w:rsid w:val="00E93D74"/>
    <w:rsid w:val="00EA5E71"/>
    <w:rsid w:val="00ED1AAF"/>
    <w:rsid w:val="00ED2138"/>
    <w:rsid w:val="00ED21A8"/>
    <w:rsid w:val="00ED7BF6"/>
    <w:rsid w:val="00EE09D6"/>
    <w:rsid w:val="00EF1D03"/>
    <w:rsid w:val="00EF4850"/>
    <w:rsid w:val="00F07461"/>
    <w:rsid w:val="00F10ECA"/>
    <w:rsid w:val="00F15EB8"/>
    <w:rsid w:val="00F207E3"/>
    <w:rsid w:val="00F309A1"/>
    <w:rsid w:val="00F47730"/>
    <w:rsid w:val="00F65C3E"/>
    <w:rsid w:val="00F67365"/>
    <w:rsid w:val="00F76DEA"/>
    <w:rsid w:val="00F8224A"/>
    <w:rsid w:val="00F8592E"/>
    <w:rsid w:val="00F86B59"/>
    <w:rsid w:val="00FB20AE"/>
    <w:rsid w:val="00FB26BE"/>
    <w:rsid w:val="00FB4EF6"/>
    <w:rsid w:val="00FC1256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EA09E-2456-4F50-A96E-C042A0CE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"/>
    <w:link w:val="Akapitzlist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styleId="Hipercze">
    <w:name w:val="Hyperlink"/>
    <w:rsid w:val="00B44A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3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DBE4-AEBB-40DE-9EF6-AB450F8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8</Pages>
  <Words>7706</Words>
  <Characters>4623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238</cp:revision>
  <cp:lastPrinted>2019-08-07T07:46:00Z</cp:lastPrinted>
  <dcterms:created xsi:type="dcterms:W3CDTF">2016-07-25T20:53:00Z</dcterms:created>
  <dcterms:modified xsi:type="dcterms:W3CDTF">2019-10-21T07:03:00Z</dcterms:modified>
</cp:coreProperties>
</file>